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3E" w:rsidRPr="003B335F" w:rsidRDefault="009E3237" w:rsidP="003B335F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32"/>
        </w:rPr>
      </w:pPr>
      <w:r w:rsidRPr="009E3237">
        <w:rPr>
          <w:rFonts w:ascii="Times New Roman" w:hAnsi="Times New Roman" w:cs="Times New Roman"/>
          <w:b w:val="0"/>
          <w:noProof/>
          <w:color w:val="auto"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7180</wp:posOffset>
            </wp:positionV>
            <wp:extent cx="608965" cy="723900"/>
            <wp:effectExtent l="19050" t="0" r="63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35F" w:rsidRPr="003B335F" w:rsidRDefault="003B335F" w:rsidP="003B335F"/>
    <w:p w:rsidR="00B632E0" w:rsidRPr="00B632E0" w:rsidRDefault="00B632E0" w:rsidP="00B632E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B632E0">
        <w:rPr>
          <w:rFonts w:ascii="Times New Roman" w:hAnsi="Times New Roman" w:cs="Times New Roman"/>
          <w:color w:val="auto"/>
          <w:sz w:val="32"/>
        </w:rPr>
        <w:t>АДМИНИСТРАЦИЯ БЕРЕЗОВСКОГО РАЙОНА</w:t>
      </w:r>
    </w:p>
    <w:p w:rsidR="00B632E0" w:rsidRPr="00B632E0" w:rsidRDefault="00B632E0" w:rsidP="00B632E0">
      <w:pPr>
        <w:jc w:val="center"/>
        <w:rPr>
          <w:rFonts w:ascii="Times New Roman" w:hAnsi="Times New Roman" w:cs="Times New Roman"/>
          <w:b/>
          <w:sz w:val="20"/>
        </w:rPr>
      </w:pPr>
    </w:p>
    <w:p w:rsidR="00B632E0" w:rsidRDefault="00B632E0" w:rsidP="00B632E0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B632E0">
        <w:rPr>
          <w:sz w:val="20"/>
          <w:szCs w:val="20"/>
        </w:rPr>
        <w:t xml:space="preserve">ХАНТЫ-МАНСИЙСКОГО АВТОНОМНОГО ОКРУГА </w:t>
      </w:r>
      <w:r w:rsidR="00B73681">
        <w:rPr>
          <w:sz w:val="20"/>
          <w:szCs w:val="20"/>
        </w:rPr>
        <w:t>–</w:t>
      </w:r>
      <w:r w:rsidRPr="00B632E0">
        <w:rPr>
          <w:sz w:val="20"/>
          <w:szCs w:val="20"/>
        </w:rPr>
        <w:t xml:space="preserve"> ЮГРЫ</w:t>
      </w:r>
    </w:p>
    <w:p w:rsidR="00B73681" w:rsidRPr="00B632E0" w:rsidRDefault="00B73681" w:rsidP="00B632E0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</w:p>
    <w:p w:rsidR="00B632E0" w:rsidRDefault="00B73681" w:rsidP="0031113E">
      <w:pPr>
        <w:pStyle w:val="4"/>
        <w:spacing w:before="0"/>
        <w:jc w:val="center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32"/>
          <w:szCs w:val="32"/>
        </w:rPr>
        <w:t>ПОСТАНОВЛЕНИЕ</w:t>
      </w:r>
    </w:p>
    <w:p w:rsidR="0070158B" w:rsidRPr="0070158B" w:rsidRDefault="0070158B" w:rsidP="0070158B"/>
    <w:p w:rsidR="00B632E0" w:rsidRPr="00B632E0" w:rsidRDefault="00B632E0" w:rsidP="00B632E0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B632E0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D80F16">
        <w:rPr>
          <w:b w:val="0"/>
          <w:sz w:val="28"/>
          <w:szCs w:val="28"/>
        </w:rPr>
        <w:t xml:space="preserve"> </w:t>
      </w:r>
      <w:r w:rsidR="0070158B">
        <w:rPr>
          <w:b w:val="0"/>
          <w:sz w:val="28"/>
          <w:szCs w:val="28"/>
        </w:rPr>
        <w:t>08.09.2020</w:t>
      </w:r>
      <w:r w:rsidRPr="00B632E0">
        <w:rPr>
          <w:b w:val="0"/>
          <w:sz w:val="28"/>
          <w:szCs w:val="28"/>
        </w:rPr>
        <w:tab/>
      </w:r>
      <w:r w:rsidRPr="00B632E0">
        <w:rPr>
          <w:b w:val="0"/>
          <w:sz w:val="28"/>
          <w:szCs w:val="28"/>
        </w:rPr>
        <w:tab/>
      </w:r>
      <w:r w:rsidRPr="00B632E0">
        <w:rPr>
          <w:b w:val="0"/>
          <w:sz w:val="28"/>
          <w:szCs w:val="28"/>
        </w:rPr>
        <w:tab/>
      </w:r>
      <w:r w:rsidRPr="00B632E0">
        <w:rPr>
          <w:b w:val="0"/>
          <w:sz w:val="28"/>
          <w:szCs w:val="28"/>
        </w:rPr>
        <w:tab/>
      </w:r>
      <w:r w:rsidRPr="00B632E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</w:t>
      </w:r>
      <w:r w:rsidR="00CF74DF">
        <w:rPr>
          <w:b w:val="0"/>
          <w:sz w:val="28"/>
          <w:szCs w:val="28"/>
        </w:rPr>
        <w:t xml:space="preserve">         </w:t>
      </w:r>
      <w:r w:rsidR="00B73681">
        <w:rPr>
          <w:b w:val="0"/>
          <w:sz w:val="28"/>
          <w:szCs w:val="28"/>
        </w:rPr>
        <w:t xml:space="preserve">      </w:t>
      </w:r>
      <w:r w:rsidR="00D80F16">
        <w:rPr>
          <w:b w:val="0"/>
          <w:sz w:val="28"/>
          <w:szCs w:val="28"/>
        </w:rPr>
        <w:t xml:space="preserve">               </w:t>
      </w:r>
      <w:r w:rsidR="0070158B">
        <w:rPr>
          <w:b w:val="0"/>
          <w:sz w:val="28"/>
          <w:szCs w:val="28"/>
        </w:rPr>
        <w:t xml:space="preserve">                     </w:t>
      </w:r>
      <w:r w:rsidR="00B73681">
        <w:rPr>
          <w:b w:val="0"/>
          <w:sz w:val="28"/>
          <w:szCs w:val="28"/>
        </w:rPr>
        <w:t xml:space="preserve"> </w:t>
      </w:r>
      <w:r w:rsidRPr="00B632E0">
        <w:rPr>
          <w:b w:val="0"/>
          <w:sz w:val="28"/>
          <w:szCs w:val="28"/>
        </w:rPr>
        <w:t xml:space="preserve">№ </w:t>
      </w:r>
      <w:r w:rsidR="0070158B">
        <w:rPr>
          <w:b w:val="0"/>
          <w:sz w:val="28"/>
          <w:szCs w:val="28"/>
        </w:rPr>
        <w:t>835</w:t>
      </w:r>
    </w:p>
    <w:p w:rsidR="00B632E0" w:rsidRPr="00B632E0" w:rsidRDefault="00EC2AC0" w:rsidP="00B632E0">
      <w:pPr>
        <w:pStyle w:val="2"/>
        <w:spacing w:before="0" w:beforeAutospacing="0" w:after="0" w:afterAutospacing="0"/>
        <w:rPr>
          <w:b w:val="0"/>
        </w:rPr>
      </w:pPr>
      <w:proofErr w:type="spellStart"/>
      <w:r>
        <w:rPr>
          <w:b w:val="0"/>
          <w:sz w:val="28"/>
          <w:szCs w:val="28"/>
        </w:rPr>
        <w:t>пгт</w:t>
      </w:r>
      <w:proofErr w:type="spellEnd"/>
      <w:r>
        <w:rPr>
          <w:b w:val="0"/>
          <w:sz w:val="28"/>
          <w:szCs w:val="28"/>
        </w:rPr>
        <w:t xml:space="preserve">. </w:t>
      </w:r>
      <w:r w:rsidR="00B632E0" w:rsidRPr="00B632E0">
        <w:rPr>
          <w:b w:val="0"/>
          <w:sz w:val="28"/>
          <w:szCs w:val="28"/>
        </w:rPr>
        <w:t>Березово</w:t>
      </w:r>
    </w:p>
    <w:p w:rsidR="00B632E0" w:rsidRPr="005D0486" w:rsidRDefault="00B632E0" w:rsidP="00B632E0">
      <w:pPr>
        <w:rPr>
          <w:rFonts w:ascii="Times New Roman" w:hAnsi="Times New Roman" w:cs="Times New Roman"/>
          <w:b/>
        </w:rPr>
      </w:pPr>
    </w:p>
    <w:p w:rsidR="00B73681" w:rsidRPr="0061488D" w:rsidRDefault="0031113E" w:rsidP="00B73681">
      <w:pPr>
        <w:pStyle w:val="aa"/>
        <w:spacing w:before="0" w:beforeAutospacing="0" w:after="0" w:afterAutospacing="0" w:line="240" w:lineRule="atLeast"/>
        <w:ind w:right="49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орядке</w:t>
      </w:r>
      <w:r w:rsidR="005D63C7">
        <w:rPr>
          <w:sz w:val="28"/>
          <w:szCs w:val="28"/>
        </w:rPr>
        <w:t xml:space="preserve"> учета </w:t>
      </w:r>
      <w:r w:rsidR="00B632E0" w:rsidRPr="00125CC1">
        <w:rPr>
          <w:sz w:val="28"/>
          <w:szCs w:val="28"/>
        </w:rPr>
        <w:t xml:space="preserve">и использования средств бюджета </w:t>
      </w:r>
      <w:r w:rsidR="00EC4513">
        <w:rPr>
          <w:sz w:val="28"/>
          <w:szCs w:val="28"/>
        </w:rPr>
        <w:t>городского поселения Березово</w:t>
      </w:r>
      <w:r w:rsidR="00125CC1">
        <w:rPr>
          <w:sz w:val="28"/>
          <w:szCs w:val="28"/>
        </w:rPr>
        <w:t xml:space="preserve">, </w:t>
      </w:r>
      <w:r w:rsidR="00B632E0" w:rsidRPr="00125CC1">
        <w:rPr>
          <w:sz w:val="28"/>
          <w:szCs w:val="28"/>
        </w:rPr>
        <w:t xml:space="preserve">полученных </w:t>
      </w:r>
      <w:r w:rsidR="005D63C7">
        <w:rPr>
          <w:sz w:val="28"/>
          <w:szCs w:val="28"/>
        </w:rPr>
        <w:t xml:space="preserve">в виде экономии </w:t>
      </w:r>
      <w:r w:rsidR="001A7AA7">
        <w:rPr>
          <w:sz w:val="28"/>
          <w:szCs w:val="28"/>
        </w:rPr>
        <w:t xml:space="preserve">по итогам </w:t>
      </w:r>
      <w:r w:rsidR="00B632E0" w:rsidRPr="00125CC1">
        <w:rPr>
          <w:sz w:val="28"/>
          <w:szCs w:val="28"/>
        </w:rPr>
        <w:t>осуществления закупок товаров, работ, услуг</w:t>
      </w:r>
      <w:r w:rsidR="005D63C7">
        <w:rPr>
          <w:sz w:val="28"/>
          <w:szCs w:val="28"/>
        </w:rPr>
        <w:t xml:space="preserve"> для</w:t>
      </w:r>
      <w:r w:rsidR="00B73681">
        <w:rPr>
          <w:sz w:val="28"/>
          <w:szCs w:val="28"/>
        </w:rPr>
        <w:t xml:space="preserve"> </w:t>
      </w:r>
      <w:r w:rsidR="00B632E0" w:rsidRPr="00125CC1">
        <w:rPr>
          <w:sz w:val="28"/>
          <w:szCs w:val="28"/>
        </w:rPr>
        <w:t xml:space="preserve">обеспечения </w:t>
      </w:r>
      <w:r w:rsidR="005D63C7">
        <w:rPr>
          <w:sz w:val="28"/>
          <w:szCs w:val="28"/>
        </w:rPr>
        <w:t xml:space="preserve">муниципальных </w:t>
      </w:r>
      <w:r w:rsidR="00B632E0" w:rsidRPr="00125CC1">
        <w:rPr>
          <w:sz w:val="28"/>
          <w:szCs w:val="28"/>
        </w:rPr>
        <w:t xml:space="preserve">нужд </w:t>
      </w:r>
      <w:r w:rsidR="00EC4513">
        <w:rPr>
          <w:sz w:val="28"/>
          <w:szCs w:val="28"/>
        </w:rPr>
        <w:t>городского поселения Березово</w:t>
      </w:r>
    </w:p>
    <w:bookmarkEnd w:id="0"/>
    <w:p w:rsidR="005D63C7" w:rsidRPr="005D63C7" w:rsidRDefault="005D63C7" w:rsidP="00B632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E0" w:rsidRPr="00125CC1" w:rsidRDefault="00B632E0" w:rsidP="00B632E0">
      <w:pPr>
        <w:pStyle w:val="a6"/>
        <w:ind w:firstLine="709"/>
        <w:rPr>
          <w:sz w:val="28"/>
          <w:szCs w:val="28"/>
        </w:rPr>
      </w:pPr>
      <w:r w:rsidRPr="00125CC1">
        <w:rPr>
          <w:sz w:val="28"/>
          <w:szCs w:val="28"/>
        </w:rPr>
        <w:t>Руководствуясь положениями стат</w:t>
      </w:r>
      <w:r w:rsidR="00130791">
        <w:rPr>
          <w:sz w:val="28"/>
          <w:szCs w:val="28"/>
        </w:rPr>
        <w:t>ей</w:t>
      </w:r>
      <w:r w:rsidRPr="00125CC1">
        <w:rPr>
          <w:sz w:val="28"/>
          <w:szCs w:val="28"/>
        </w:rPr>
        <w:t xml:space="preserve"> </w:t>
      </w:r>
      <w:r w:rsidR="00F15D1E">
        <w:rPr>
          <w:sz w:val="28"/>
          <w:szCs w:val="28"/>
        </w:rPr>
        <w:t xml:space="preserve">34, </w:t>
      </w:r>
      <w:r w:rsidRPr="00125CC1">
        <w:rPr>
          <w:sz w:val="28"/>
          <w:szCs w:val="28"/>
        </w:rPr>
        <w:t xml:space="preserve">217 </w:t>
      </w:r>
      <w:hyperlink r:id="rId10" w:history="1">
        <w:r w:rsidRPr="00125CC1">
          <w:rPr>
            <w:sz w:val="28"/>
            <w:szCs w:val="28"/>
          </w:rPr>
          <w:t>Бюджетного кодекса Российской Федерации</w:t>
        </w:r>
      </w:hyperlink>
      <w:r w:rsidRPr="00125CC1">
        <w:rPr>
          <w:sz w:val="28"/>
          <w:szCs w:val="28"/>
        </w:rPr>
        <w:t xml:space="preserve">, в целях </w:t>
      </w:r>
      <w:proofErr w:type="gramStart"/>
      <w:r w:rsidRPr="00125CC1">
        <w:rPr>
          <w:sz w:val="28"/>
          <w:szCs w:val="28"/>
        </w:rPr>
        <w:t>повышения эффективности использования средств бюджета</w:t>
      </w:r>
      <w:r w:rsidR="00125CC1">
        <w:rPr>
          <w:sz w:val="28"/>
          <w:szCs w:val="28"/>
        </w:rPr>
        <w:t xml:space="preserve"> </w:t>
      </w:r>
      <w:r w:rsidR="00EC4513">
        <w:rPr>
          <w:sz w:val="28"/>
          <w:szCs w:val="28"/>
        </w:rPr>
        <w:t>городского поселения</w:t>
      </w:r>
      <w:proofErr w:type="gramEnd"/>
      <w:r w:rsidR="00EC4513">
        <w:rPr>
          <w:sz w:val="28"/>
          <w:szCs w:val="28"/>
        </w:rPr>
        <w:t xml:space="preserve"> Березово</w:t>
      </w:r>
      <w:r w:rsidR="00125CC1">
        <w:rPr>
          <w:sz w:val="28"/>
          <w:szCs w:val="28"/>
        </w:rPr>
        <w:t>:</w:t>
      </w:r>
    </w:p>
    <w:p w:rsidR="00B632E0" w:rsidRDefault="00B632E0" w:rsidP="00125C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5CC1">
        <w:rPr>
          <w:rFonts w:ascii="Times New Roman" w:hAnsi="Times New Roman" w:cs="Times New Roman"/>
          <w:sz w:val="28"/>
          <w:szCs w:val="28"/>
        </w:rPr>
        <w:t xml:space="preserve">1. Утвердить Порядок учета и использования средств </w:t>
      </w:r>
      <w:r w:rsidR="00125CC1" w:rsidRPr="001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EC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311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CC1" w:rsidRPr="001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CC1">
        <w:rPr>
          <w:rFonts w:ascii="Times New Roman" w:hAnsi="Times New Roman" w:cs="Times New Roman"/>
          <w:sz w:val="28"/>
          <w:szCs w:val="28"/>
        </w:rPr>
        <w:t xml:space="preserve">полученных в виде экономии по итогам осуществления закупок товаров, работ, услуг для обеспечения </w:t>
      </w:r>
      <w:r w:rsidR="00E7215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25CC1">
        <w:rPr>
          <w:rFonts w:ascii="Times New Roman" w:hAnsi="Times New Roman" w:cs="Times New Roman"/>
          <w:sz w:val="28"/>
          <w:szCs w:val="28"/>
        </w:rPr>
        <w:t xml:space="preserve">нужд </w:t>
      </w:r>
      <w:r w:rsidR="00EC451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31113E">
        <w:rPr>
          <w:rFonts w:ascii="Times New Roman" w:hAnsi="Times New Roman" w:cs="Times New Roman"/>
          <w:sz w:val="28"/>
          <w:szCs w:val="28"/>
        </w:rPr>
        <w:t>,</w:t>
      </w:r>
      <w:r w:rsidR="006E1EA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125CC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2685D" w:rsidRPr="0022685D">
        <w:rPr>
          <w:rFonts w:ascii="Times New Roman" w:hAnsi="Times New Roman" w:cs="Times New Roman"/>
          <w:sz w:val="28"/>
          <w:szCs w:val="28"/>
        </w:rPr>
        <w:t xml:space="preserve"> </w:t>
      </w:r>
      <w:r w:rsidR="00B73681">
        <w:rPr>
          <w:rFonts w:ascii="Times New Roman" w:hAnsi="Times New Roman" w:cs="Times New Roman"/>
          <w:sz w:val="28"/>
          <w:szCs w:val="28"/>
        </w:rPr>
        <w:t>постановлению</w:t>
      </w:r>
      <w:r w:rsidRPr="00125CC1">
        <w:rPr>
          <w:rFonts w:ascii="Times New Roman" w:hAnsi="Times New Roman" w:cs="Times New Roman"/>
          <w:sz w:val="28"/>
          <w:szCs w:val="28"/>
        </w:rPr>
        <w:t>.</w:t>
      </w:r>
    </w:p>
    <w:p w:rsidR="00B73681" w:rsidRDefault="00EC4513" w:rsidP="00125C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распорядителю</w:t>
      </w:r>
      <w:r w:rsidR="00B73681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Березово (Администрация Березовского района)</w:t>
      </w:r>
      <w:r w:rsidR="00B73681">
        <w:rPr>
          <w:rFonts w:ascii="Times New Roman" w:hAnsi="Times New Roman" w:cs="Times New Roman"/>
          <w:sz w:val="28"/>
          <w:szCs w:val="28"/>
        </w:rPr>
        <w:t xml:space="preserve">, структурным подразделениям администрации Березовского района руководствоваться настоящим постановлением при исполнении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094F5C">
        <w:rPr>
          <w:rFonts w:ascii="Times New Roman" w:hAnsi="Times New Roman" w:cs="Times New Roman"/>
          <w:sz w:val="28"/>
          <w:szCs w:val="28"/>
        </w:rPr>
        <w:t>.</w:t>
      </w:r>
    </w:p>
    <w:p w:rsidR="00B632E0" w:rsidRPr="00125CC1" w:rsidRDefault="00094F5C" w:rsidP="00EC4513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73681">
        <w:rPr>
          <w:rFonts w:ascii="Times New Roman" w:hAnsi="Times New Roman" w:cs="Times New Roman"/>
          <w:sz w:val="28"/>
          <w:szCs w:val="28"/>
        </w:rPr>
        <w:t>.</w:t>
      </w:r>
      <w:r w:rsidR="00B632E0" w:rsidRPr="00125CC1">
        <w:rPr>
          <w:rFonts w:ascii="Times New Roman" w:hAnsi="Times New Roman" w:cs="Times New Roman"/>
          <w:sz w:val="28"/>
          <w:szCs w:val="28"/>
        </w:rPr>
        <w:t xml:space="preserve"> </w:t>
      </w:r>
      <w:r w:rsidR="005D63C7">
        <w:rPr>
          <w:rFonts w:ascii="Times New Roman" w:hAnsi="Times New Roman" w:cs="Times New Roman"/>
          <w:sz w:val="28"/>
          <w:szCs w:val="28"/>
        </w:rPr>
        <w:t>Р</w:t>
      </w:r>
      <w:r w:rsidR="00B632E0" w:rsidRPr="00125CC1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D63C7" w:rsidRPr="00125CC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3681">
        <w:rPr>
          <w:rFonts w:ascii="Times New Roman" w:hAnsi="Times New Roman" w:cs="Times New Roman"/>
          <w:sz w:val="28"/>
          <w:szCs w:val="28"/>
        </w:rPr>
        <w:t>постановление</w:t>
      </w:r>
      <w:r w:rsidR="005D63C7" w:rsidRPr="00125CC1">
        <w:rPr>
          <w:rFonts w:ascii="Times New Roman" w:hAnsi="Times New Roman" w:cs="Times New Roman"/>
          <w:sz w:val="28"/>
          <w:szCs w:val="28"/>
        </w:rPr>
        <w:t xml:space="preserve"> </w:t>
      </w:r>
      <w:r w:rsidR="00B632E0" w:rsidRPr="00125CC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632E0" w:rsidRPr="00125CC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B632E0" w:rsidRPr="00125CC1">
        <w:rPr>
          <w:rFonts w:ascii="Times New Roman" w:hAnsi="Times New Roman" w:cs="Times New Roman"/>
          <w:sz w:val="28"/>
          <w:szCs w:val="28"/>
        </w:rPr>
        <w:t xml:space="preserve"> </w:t>
      </w:r>
      <w:r w:rsidR="00EC2AC0">
        <w:rPr>
          <w:rFonts w:ascii="Times New Roman" w:hAnsi="Times New Roman" w:cs="Times New Roman"/>
          <w:sz w:val="28"/>
          <w:szCs w:val="28"/>
        </w:rPr>
        <w:t>веб-</w:t>
      </w:r>
      <w:r w:rsidR="00B632E0" w:rsidRPr="00125CC1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</w:t>
      </w:r>
      <w:r w:rsidR="00EC451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B632E0" w:rsidRPr="00125CC1">
        <w:rPr>
          <w:rFonts w:ascii="Times New Roman" w:hAnsi="Times New Roman" w:cs="Times New Roman"/>
          <w:sz w:val="28"/>
          <w:szCs w:val="28"/>
        </w:rPr>
        <w:t>.</w:t>
      </w:r>
    </w:p>
    <w:p w:rsidR="00B632E0" w:rsidRPr="00125CC1" w:rsidRDefault="00EC4513" w:rsidP="00125C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32E0" w:rsidRPr="00125CC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73681">
        <w:rPr>
          <w:rFonts w:ascii="Times New Roman" w:hAnsi="Times New Roman" w:cs="Times New Roman"/>
          <w:sz w:val="28"/>
          <w:szCs w:val="28"/>
        </w:rPr>
        <w:t>постановление</w:t>
      </w:r>
      <w:r w:rsidR="00B632E0" w:rsidRPr="00125CC1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</w:t>
      </w:r>
      <w:r w:rsidR="00F419BC">
        <w:rPr>
          <w:rFonts w:ascii="Times New Roman" w:hAnsi="Times New Roman" w:cs="Times New Roman"/>
          <w:sz w:val="28"/>
          <w:szCs w:val="28"/>
        </w:rPr>
        <w:t>, и распространяется на правоотношения, возникающие с 01.01.2021</w:t>
      </w:r>
      <w:r w:rsidR="00B632E0" w:rsidRPr="00125CC1">
        <w:rPr>
          <w:rFonts w:ascii="Times New Roman" w:hAnsi="Times New Roman" w:cs="Times New Roman"/>
          <w:sz w:val="28"/>
          <w:szCs w:val="28"/>
        </w:rPr>
        <w:t>.</w:t>
      </w:r>
    </w:p>
    <w:p w:rsidR="0022685D" w:rsidRDefault="00EC4513" w:rsidP="00B632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B632E0" w:rsidRPr="00C331C7">
        <w:rPr>
          <w:rFonts w:ascii="Times New Roman" w:hAnsi="Times New Roman"/>
          <w:sz w:val="28"/>
        </w:rPr>
        <w:t>.</w:t>
      </w:r>
      <w:r w:rsidR="00B632E0" w:rsidRPr="00C331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3681" w:rsidRPr="00BA0E9E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="00B73681" w:rsidRPr="00BA0E9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73681">
        <w:rPr>
          <w:rFonts w:ascii="Times New Roman" w:hAnsi="Times New Roman"/>
          <w:snapToGrid w:val="0"/>
          <w:sz w:val="28"/>
          <w:szCs w:val="28"/>
        </w:rPr>
        <w:t>исполнением</w:t>
      </w:r>
      <w:r w:rsidR="00B73681" w:rsidRPr="00BA0E9E">
        <w:rPr>
          <w:rFonts w:ascii="Times New Roman" w:hAnsi="Times New Roman"/>
          <w:snapToGrid w:val="0"/>
          <w:sz w:val="28"/>
          <w:szCs w:val="28"/>
        </w:rPr>
        <w:t xml:space="preserve"> настоящего постановления возложить </w:t>
      </w:r>
      <w:r w:rsidR="00B73681" w:rsidRPr="00BA0E9E">
        <w:rPr>
          <w:rFonts w:ascii="Times New Roman" w:hAnsi="Times New Roman"/>
          <w:color w:val="000000"/>
          <w:sz w:val="28"/>
          <w:szCs w:val="28"/>
        </w:rPr>
        <w:t>на заместителей главы Березовского района по направлениям деятельности.</w:t>
      </w:r>
    </w:p>
    <w:p w:rsidR="0022685D" w:rsidRDefault="0022685D" w:rsidP="00B632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13E" w:rsidRDefault="0031113E" w:rsidP="00EC2AC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2685D" w:rsidRPr="0031113E" w:rsidRDefault="00BE0425" w:rsidP="00EC2AC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 w:rsidR="0031113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1113E">
        <w:rPr>
          <w:rFonts w:ascii="Times New Roman" w:hAnsi="Times New Roman"/>
          <w:sz w:val="28"/>
          <w:szCs w:val="28"/>
        </w:rPr>
        <w:t xml:space="preserve"> </w:t>
      </w:r>
      <w:r w:rsidR="0070158B">
        <w:rPr>
          <w:rFonts w:ascii="Times New Roman" w:hAnsi="Times New Roman"/>
          <w:sz w:val="28"/>
          <w:szCs w:val="28"/>
        </w:rPr>
        <w:t xml:space="preserve">        </w:t>
      </w:r>
      <w:r w:rsidR="00311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  <w:r w:rsidR="0022685D">
        <w:rPr>
          <w:rFonts w:ascii="Times New Roman" w:hAnsi="Times New Roman"/>
          <w:sz w:val="28"/>
          <w:szCs w:val="28"/>
        </w:rPr>
        <w:t xml:space="preserve"> </w:t>
      </w:r>
      <w:r w:rsidR="0022685D">
        <w:rPr>
          <w:rFonts w:ascii="Times New Roman" w:hAnsi="Times New Roman"/>
          <w:sz w:val="28"/>
          <w:szCs w:val="28"/>
        </w:rPr>
        <w:tab/>
      </w:r>
      <w:r w:rsidR="0022685D">
        <w:rPr>
          <w:rFonts w:ascii="Times New Roman" w:hAnsi="Times New Roman"/>
          <w:sz w:val="28"/>
          <w:szCs w:val="28"/>
        </w:rPr>
        <w:tab/>
      </w:r>
      <w:r w:rsidR="0022685D">
        <w:rPr>
          <w:rFonts w:ascii="Times New Roman" w:hAnsi="Times New Roman"/>
          <w:sz w:val="28"/>
          <w:szCs w:val="28"/>
        </w:rPr>
        <w:tab/>
      </w:r>
      <w:r w:rsidR="0022685D">
        <w:rPr>
          <w:rFonts w:ascii="Times New Roman" w:hAnsi="Times New Roman"/>
          <w:sz w:val="28"/>
          <w:szCs w:val="28"/>
        </w:rPr>
        <w:tab/>
      </w:r>
      <w:r w:rsidR="0022685D">
        <w:rPr>
          <w:rFonts w:ascii="Times New Roman" w:hAnsi="Times New Roman"/>
          <w:sz w:val="28"/>
          <w:szCs w:val="28"/>
        </w:rPr>
        <w:tab/>
      </w:r>
      <w:r w:rsidR="0022685D">
        <w:rPr>
          <w:rFonts w:ascii="Times New Roman" w:hAnsi="Times New Roman"/>
          <w:sz w:val="28"/>
          <w:szCs w:val="28"/>
        </w:rPr>
        <w:tab/>
      </w:r>
      <w:r w:rsidR="0022685D">
        <w:rPr>
          <w:rFonts w:ascii="Times New Roman" w:hAnsi="Times New Roman"/>
          <w:sz w:val="28"/>
          <w:szCs w:val="28"/>
        </w:rPr>
        <w:tab/>
      </w:r>
      <w:r w:rsidR="0022685D">
        <w:rPr>
          <w:rFonts w:ascii="Times New Roman" w:hAnsi="Times New Roman"/>
          <w:sz w:val="28"/>
          <w:szCs w:val="28"/>
        </w:rPr>
        <w:tab/>
        <w:t xml:space="preserve">      </w:t>
      </w:r>
      <w:r w:rsidR="00EC2AC0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BE0425" w:rsidRDefault="00BE0425" w:rsidP="002268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25" w:rsidRDefault="00BE0425" w:rsidP="002268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25" w:rsidRDefault="00BE0425" w:rsidP="002268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25" w:rsidRDefault="00BE0425" w:rsidP="002268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25" w:rsidRDefault="00BE0425" w:rsidP="002268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25" w:rsidRDefault="00BE0425" w:rsidP="002268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E0" w:rsidRPr="00075DDC" w:rsidRDefault="00B632E0" w:rsidP="002268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75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685D" w:rsidRPr="0007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3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07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85D" w:rsidRPr="00075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="0022685D" w:rsidRPr="00075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20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8B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20 № 835</w:t>
      </w:r>
      <w:r w:rsidRPr="0007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3C7" w:rsidRDefault="005D63C7" w:rsidP="005D63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3C7" w:rsidRPr="005D63C7" w:rsidRDefault="005D63C7" w:rsidP="005D63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ета</w:t>
      </w:r>
    </w:p>
    <w:p w:rsidR="005D63C7" w:rsidRDefault="005D63C7" w:rsidP="005D63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0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Березово</w:t>
      </w:r>
      <w:r w:rsidRPr="005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5D63C7" w:rsidRPr="005D63C7" w:rsidRDefault="005D63C7" w:rsidP="005D63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х</w:t>
      </w:r>
      <w:proofErr w:type="gramEnd"/>
      <w:r w:rsidRPr="005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иде экономии по итогам осуществления</w:t>
      </w:r>
    </w:p>
    <w:p w:rsidR="0022685D" w:rsidRDefault="005D63C7" w:rsidP="005D63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ок товаров, работ, услуг для обеспе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5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жд </w:t>
      </w:r>
    </w:p>
    <w:p w:rsidR="00EC2AC0" w:rsidRPr="005D63C7" w:rsidRDefault="00EC2AC0" w:rsidP="005D63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)</w:t>
      </w:r>
    </w:p>
    <w:p w:rsidR="00B632E0" w:rsidRPr="00B632E0" w:rsidRDefault="0022685D" w:rsidP="0022685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1</w:t>
      </w:r>
      <w:r w:rsidR="00B632E0" w:rsidRPr="00B632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бщие положения</w:t>
      </w:r>
    </w:p>
    <w:p w:rsidR="0022685D" w:rsidRPr="00E72156" w:rsidRDefault="00B632E0" w:rsidP="00AE4514">
      <w:pPr>
        <w:pStyle w:val="a8"/>
        <w:numPr>
          <w:ilvl w:val="1"/>
          <w:numId w:val="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</w:t>
      </w:r>
      <w:r w:rsidR="0009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размера дефицита бюджета 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proofErr w:type="gramEnd"/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</w:t>
      </w:r>
      <w:r w:rsidR="00094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4EA" w:rsidRPr="008234EA">
        <w:rPr>
          <w:rFonts w:ascii="Times New Roman" w:hAnsi="Times New Roman" w:cs="Times New Roman"/>
          <w:sz w:val="28"/>
          <w:szCs w:val="28"/>
        </w:rPr>
        <w:t xml:space="preserve">упорядочения механизма использования средств бюджета 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8234EA" w:rsidRPr="008234EA">
        <w:rPr>
          <w:rFonts w:ascii="Times New Roman" w:hAnsi="Times New Roman" w:cs="Times New Roman"/>
          <w:sz w:val="28"/>
          <w:szCs w:val="28"/>
        </w:rPr>
        <w:t xml:space="preserve">, полученных в виде экономии по итогам осуществления закупок товаров, работ, услуг для </w:t>
      </w:r>
      <w:r w:rsidR="00C5031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234EA" w:rsidRPr="008234EA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31113E">
        <w:rPr>
          <w:rFonts w:ascii="Times New Roman" w:hAnsi="Times New Roman" w:cs="Times New Roman"/>
          <w:sz w:val="28"/>
          <w:szCs w:val="28"/>
        </w:rPr>
        <w:t>,</w:t>
      </w:r>
      <w:r w:rsidR="00094F5C">
        <w:rPr>
          <w:rFonts w:ascii="Times New Roman" w:hAnsi="Times New Roman" w:cs="Times New Roman"/>
          <w:sz w:val="28"/>
          <w:szCs w:val="28"/>
        </w:rPr>
        <w:t xml:space="preserve"> </w:t>
      </w:r>
      <w:r w:rsidR="008234EA">
        <w:rPr>
          <w:rFonts w:ascii="Times New Roman" w:hAnsi="Times New Roman" w:cs="Times New Roman"/>
          <w:sz w:val="28"/>
          <w:szCs w:val="28"/>
        </w:rPr>
        <w:t xml:space="preserve">и </w:t>
      </w:r>
      <w:r w:rsidRPr="0082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использования средств </w:t>
      </w:r>
      <w:r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</w:t>
      </w:r>
      <w:r w:rsidR="0022685D"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22685D" w:rsidRPr="00E72156">
        <w:rPr>
          <w:rFonts w:ascii="Times New Roman" w:hAnsi="Times New Roman" w:cs="Times New Roman"/>
          <w:sz w:val="28"/>
          <w:szCs w:val="28"/>
        </w:rPr>
        <w:t>.</w:t>
      </w:r>
    </w:p>
    <w:p w:rsidR="008234EA" w:rsidRPr="00E72156" w:rsidRDefault="00B632E0" w:rsidP="00AE4514">
      <w:pPr>
        <w:pStyle w:val="a8"/>
        <w:numPr>
          <w:ilvl w:val="1"/>
          <w:numId w:val="1"/>
        </w:numPr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данного Порядка распространяется на заказчиков</w:t>
      </w:r>
      <w:r w:rsidR="007776FA" w:rsidRPr="00E72156">
        <w:rPr>
          <w:rFonts w:ascii="Times New Roman" w:hAnsi="Times New Roman" w:cs="Times New Roman"/>
          <w:sz w:val="28"/>
          <w:szCs w:val="28"/>
        </w:rPr>
        <w:t xml:space="preserve">, </w:t>
      </w:r>
      <w:r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22685D"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в соответствии с положениями </w:t>
      </w:r>
      <w:hyperlink r:id="rId11" w:history="1">
        <w:r w:rsidRPr="00E72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</w:t>
        </w:r>
        <w:r w:rsidR="003111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E72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 апреля 2013 года </w:t>
        </w:r>
        <w:r w:rsidR="0022685D" w:rsidRPr="00E72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72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4-ФЗ </w:t>
        </w:r>
        <w:r w:rsidR="0022685D" w:rsidRPr="00E72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E72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22685D" w:rsidRPr="00E721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776FA"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4EA" w:rsidRPr="00E72156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бюджета 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31113E">
        <w:rPr>
          <w:rFonts w:ascii="Times New Roman" w:hAnsi="Times New Roman" w:cs="Times New Roman"/>
          <w:sz w:val="28"/>
          <w:szCs w:val="28"/>
        </w:rPr>
        <w:t>,</w:t>
      </w:r>
      <w:r w:rsidR="007776FA" w:rsidRPr="00AE4514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="008234EA" w:rsidRPr="00AE451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76FA" w:rsidRPr="00AE4514">
        <w:rPr>
          <w:rFonts w:ascii="Times New Roman" w:hAnsi="Times New Roman" w:cs="Times New Roman"/>
          <w:sz w:val="28"/>
          <w:szCs w:val="28"/>
        </w:rPr>
        <w:t>а</w:t>
      </w:r>
      <w:r w:rsidR="008234EA" w:rsidRPr="00AE4514">
        <w:rPr>
          <w:rFonts w:ascii="Times New Roman" w:hAnsi="Times New Roman" w:cs="Times New Roman"/>
          <w:sz w:val="28"/>
          <w:szCs w:val="28"/>
        </w:rPr>
        <w:t>, поступивши</w:t>
      </w:r>
      <w:r w:rsidR="007776FA" w:rsidRPr="00AE4514">
        <w:rPr>
          <w:rFonts w:ascii="Times New Roman" w:hAnsi="Times New Roman" w:cs="Times New Roman"/>
          <w:sz w:val="28"/>
          <w:szCs w:val="28"/>
        </w:rPr>
        <w:t>е</w:t>
      </w:r>
      <w:r w:rsidR="008234EA" w:rsidRPr="00AE4514">
        <w:rPr>
          <w:rFonts w:ascii="Times New Roman" w:hAnsi="Times New Roman" w:cs="Times New Roman"/>
          <w:sz w:val="28"/>
          <w:szCs w:val="28"/>
        </w:rPr>
        <w:t xml:space="preserve"> из </w:t>
      </w:r>
      <w:r w:rsidR="00BE0425">
        <w:rPr>
          <w:rFonts w:ascii="Times New Roman" w:hAnsi="Times New Roman" w:cs="Times New Roman"/>
          <w:sz w:val="28"/>
          <w:szCs w:val="28"/>
        </w:rPr>
        <w:t>бюджета Березовского района за счет средств федерального и окружного бюджетов</w:t>
      </w:r>
      <w:r w:rsidR="007776FA" w:rsidRPr="00AE4514">
        <w:rPr>
          <w:rFonts w:ascii="Times New Roman" w:hAnsi="Times New Roman" w:cs="Times New Roman"/>
          <w:sz w:val="28"/>
          <w:szCs w:val="28"/>
        </w:rPr>
        <w:t xml:space="preserve"> в виде субвенций</w:t>
      </w:r>
      <w:proofErr w:type="gramEnd"/>
      <w:r w:rsidR="007776FA" w:rsidRPr="00AE4514">
        <w:rPr>
          <w:rFonts w:ascii="Times New Roman" w:hAnsi="Times New Roman" w:cs="Times New Roman"/>
          <w:sz w:val="28"/>
          <w:szCs w:val="28"/>
        </w:rPr>
        <w:t>,</w:t>
      </w:r>
      <w:r w:rsidR="008234EA" w:rsidRPr="00AE4514">
        <w:rPr>
          <w:rFonts w:ascii="Times New Roman" w:hAnsi="Times New Roman" w:cs="Times New Roman"/>
          <w:sz w:val="28"/>
          <w:szCs w:val="28"/>
        </w:rPr>
        <w:t xml:space="preserve"> субсидий, а также</w:t>
      </w:r>
      <w:r w:rsidR="007776FA" w:rsidRPr="00AE4514">
        <w:rPr>
          <w:rFonts w:ascii="Times New Roman" w:hAnsi="Times New Roman" w:cs="Times New Roman"/>
          <w:sz w:val="28"/>
          <w:szCs w:val="28"/>
        </w:rPr>
        <w:t xml:space="preserve"> иных</w:t>
      </w:r>
      <w:r w:rsidR="008234EA" w:rsidRPr="00AE4514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7776FA" w:rsidRPr="00AE4514">
        <w:rPr>
          <w:rFonts w:ascii="Times New Roman" w:hAnsi="Times New Roman" w:cs="Times New Roman"/>
          <w:sz w:val="28"/>
          <w:szCs w:val="28"/>
        </w:rPr>
        <w:t>.</w:t>
      </w:r>
    </w:p>
    <w:p w:rsidR="00FC5052" w:rsidRDefault="00B632E0" w:rsidP="00AE451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 экономией бюджетных сре</w:t>
      </w:r>
      <w:proofErr w:type="gramStart"/>
      <w:r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FC5052"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="00FC5052" w:rsidRPr="00E721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</w:t>
      </w:r>
      <w:r w:rsidRPr="00226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 w:rsid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052" w:rsidRPr="00BC2FBD" w:rsidRDefault="00FC5052" w:rsidP="00AE45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32E0" w:rsidRPr="0022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B632E0" w:rsidRPr="0022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й в результате осуществления закупок товаров, работ, услуг за счет разницы между </w:t>
      </w:r>
      <w:r w:rsidR="00B632E0"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(максимальной) ценой </w:t>
      </w:r>
      <w:r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632E0"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</w:t>
      </w:r>
      <w:r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ной лота) </w:t>
      </w:r>
      <w:r w:rsidR="00B632E0"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ой заключ</w:t>
      </w:r>
      <w:r w:rsidR="0022685D"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</w:t>
      </w:r>
      <w:r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муниципального </w:t>
      </w:r>
      <w:r w:rsidR="0022685D"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FC50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5052">
        <w:rPr>
          <w:rFonts w:ascii="Times New Roman" w:hAnsi="Times New Roman" w:cs="Times New Roman"/>
          <w:sz w:val="28"/>
          <w:szCs w:val="28"/>
        </w:rPr>
        <w:t xml:space="preserve"> предложенной участником </w:t>
      </w:r>
      <w:r w:rsidRPr="00BC2FBD">
        <w:rPr>
          <w:rFonts w:ascii="Times New Roman" w:hAnsi="Times New Roman" w:cs="Times New Roman"/>
          <w:sz w:val="28"/>
          <w:szCs w:val="28"/>
        </w:rPr>
        <w:t>закупки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052" w:rsidRDefault="00FC5052" w:rsidP="00AE45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2FBD">
        <w:rPr>
          <w:rFonts w:ascii="Times New Roman" w:hAnsi="Times New Roman" w:cs="Times New Roman"/>
          <w:sz w:val="28"/>
          <w:szCs w:val="28"/>
        </w:rPr>
        <w:t>- ра</w:t>
      </w:r>
      <w:r w:rsidR="00BC2FBD" w:rsidRPr="00BC2FBD">
        <w:rPr>
          <w:rFonts w:ascii="Times New Roman" w:hAnsi="Times New Roman" w:cs="Times New Roman"/>
          <w:sz w:val="28"/>
          <w:szCs w:val="28"/>
        </w:rPr>
        <w:t xml:space="preserve">зница между </w:t>
      </w:r>
      <w:r w:rsidRPr="00BC2FBD">
        <w:rPr>
          <w:rFonts w:ascii="Times New Roman" w:hAnsi="Times New Roman" w:cs="Times New Roman"/>
          <w:sz w:val="28"/>
          <w:szCs w:val="28"/>
        </w:rPr>
        <w:t xml:space="preserve">начальной (максимальной) ценой </w:t>
      </w:r>
      <w:r w:rsidR="00BC2FBD" w:rsidRPr="00BC2FBD">
        <w:rPr>
          <w:rFonts w:ascii="Times New Roman" w:hAnsi="Times New Roman" w:cs="Times New Roman"/>
          <w:sz w:val="28"/>
          <w:szCs w:val="28"/>
        </w:rPr>
        <w:t>контрактов, ценой контракта</w:t>
      </w:r>
      <w:r w:rsidR="0031113E">
        <w:rPr>
          <w:rFonts w:ascii="Times New Roman" w:hAnsi="Times New Roman" w:cs="Times New Roman"/>
          <w:sz w:val="28"/>
          <w:szCs w:val="28"/>
        </w:rPr>
        <w:t>,</w:t>
      </w:r>
      <w:r w:rsidR="00BC2FBD" w:rsidRPr="00BC2FBD">
        <w:rPr>
          <w:rFonts w:ascii="Times New Roman" w:hAnsi="Times New Roman" w:cs="Times New Roman"/>
          <w:sz w:val="28"/>
          <w:szCs w:val="28"/>
        </w:rPr>
        <w:t xml:space="preserve"> включенной в план</w:t>
      </w:r>
      <w:r w:rsidR="00EC2AC0">
        <w:rPr>
          <w:rFonts w:ascii="Times New Roman" w:hAnsi="Times New Roman" w:cs="Times New Roman"/>
          <w:sz w:val="28"/>
          <w:szCs w:val="28"/>
        </w:rPr>
        <w:t>-</w:t>
      </w:r>
      <w:r w:rsidR="00BC2FBD" w:rsidRPr="00BC2FBD">
        <w:rPr>
          <w:rFonts w:ascii="Times New Roman" w:hAnsi="Times New Roman" w:cs="Times New Roman"/>
          <w:sz w:val="28"/>
          <w:szCs w:val="28"/>
        </w:rPr>
        <w:t>график закупок</w:t>
      </w:r>
      <w:r w:rsidR="0031113E">
        <w:rPr>
          <w:rFonts w:ascii="Times New Roman" w:hAnsi="Times New Roman" w:cs="Times New Roman"/>
          <w:sz w:val="28"/>
          <w:szCs w:val="28"/>
        </w:rPr>
        <w:t>,</w:t>
      </w:r>
      <w:r w:rsidR="00BC2FBD" w:rsidRPr="00BC2FBD">
        <w:rPr>
          <w:rFonts w:ascii="Times New Roman" w:hAnsi="Times New Roman" w:cs="Times New Roman"/>
          <w:sz w:val="28"/>
          <w:szCs w:val="28"/>
        </w:rPr>
        <w:t xml:space="preserve"> и утвержденных бюджетных ассигнований на закупку товаров, работ и услуг для обеспечения муниципальных нужд</w:t>
      </w:r>
      <w:r w:rsidRPr="00BC2FBD">
        <w:rPr>
          <w:rFonts w:ascii="Times New Roman" w:hAnsi="Times New Roman" w:cs="Times New Roman"/>
          <w:sz w:val="28"/>
          <w:szCs w:val="28"/>
        </w:rPr>
        <w:t>.</w:t>
      </w:r>
    </w:p>
    <w:p w:rsidR="00DB42F9" w:rsidRPr="00BC2FBD" w:rsidRDefault="00DB42F9" w:rsidP="00AE451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B42F9">
        <w:rPr>
          <w:sz w:val="20"/>
          <w:szCs w:val="20"/>
        </w:rPr>
        <w:t xml:space="preserve"> </w:t>
      </w:r>
      <w:r w:rsidRPr="00DB4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закупки товаров, работ, услуг из различных источников финансирования размер экономии рассчитывает</w:t>
      </w:r>
      <w:r w:rsidR="00CD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ямо пропорционально долям </w:t>
      </w:r>
      <w:r w:rsidRPr="00DB4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 по каждому из источников в составе</w:t>
      </w:r>
      <w:r w:rsidR="00CD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</w:t>
      </w:r>
      <w:r w:rsidRPr="00DB42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, указанной в извещении об</w:t>
      </w:r>
      <w:r w:rsidR="00CD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 w:rsidR="00EC2AC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закупки (плане-</w:t>
      </w:r>
      <w:r w:rsidRPr="00DB42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).</w:t>
      </w:r>
    </w:p>
    <w:p w:rsidR="00591CCC" w:rsidRPr="001F20ED" w:rsidRDefault="00626D83" w:rsidP="00AE4514">
      <w:pPr>
        <w:ind w:firstLine="709"/>
        <w:rPr>
          <w:sz w:val="20"/>
          <w:szCs w:val="20"/>
        </w:rPr>
      </w:pP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2D65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BC0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632E0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B632E0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</w:t>
      </w:r>
      <w:r w:rsidR="00536BC0" w:rsidRPr="001F20ED">
        <w:rPr>
          <w:rFonts w:ascii="Times New Roman" w:hAnsi="Times New Roman" w:cs="Times New Roman"/>
          <w:sz w:val="28"/>
          <w:szCs w:val="28"/>
        </w:rPr>
        <w:t>и лимиты бюджетных обязательств</w:t>
      </w:r>
      <w:r w:rsidR="00536BC0" w:rsidRPr="001F20ED">
        <w:rPr>
          <w:sz w:val="20"/>
          <w:szCs w:val="20"/>
        </w:rPr>
        <w:t xml:space="preserve"> </w:t>
      </w:r>
      <w:r w:rsidR="00B632E0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уменьшению на сумму экономии бюджетных средств </w:t>
      </w:r>
      <w:r w:rsidRPr="001F20ED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ок товаров, работ, услуг для муниципальных нужд </w:t>
      </w:r>
      <w:r w:rsidR="00B632E0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Порядком, </w:t>
      </w:r>
      <w:r w:rsidR="003B566D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редств по целевым средствам, </w:t>
      </w:r>
      <w:r w:rsidR="003B566D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м из бюджета 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за счет средств </w:t>
      </w:r>
      <w:r w:rsidR="003B566D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и федерального бюджета.</w:t>
      </w:r>
    </w:p>
    <w:p w:rsidR="0022685D" w:rsidRPr="00591CCC" w:rsidRDefault="00B632E0" w:rsidP="00BC48D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2D65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</w:t>
      </w:r>
      <w:r w:rsidR="00591CCC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, полученн</w:t>
      </w:r>
      <w:r w:rsidR="00591CCC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существления закупок товаров, работ, услуг </w:t>
      </w:r>
      <w:r w:rsidR="00591CCC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</w:t>
      </w:r>
      <w:r w:rsidR="00BE0425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591CCC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я</w:t>
      </w:r>
      <w:r w:rsidR="00591CCC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66D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ходатайства главного распорядителя бюджетных средств 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мероприятий и строительство объектов</w:t>
      </w:r>
      <w:r w:rsidR="003B566D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CCC"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смету </w:t>
      </w:r>
      <w:r w:rsidRPr="001F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</w:t>
      </w:r>
      <w:r w:rsidR="00BE0425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591CCC" w:rsidRPr="001F20ED">
        <w:rPr>
          <w:rFonts w:ascii="Times New Roman" w:hAnsi="Times New Roman" w:cs="Times New Roman"/>
          <w:sz w:val="28"/>
          <w:szCs w:val="28"/>
        </w:rPr>
        <w:t>.</w:t>
      </w:r>
    </w:p>
    <w:p w:rsidR="00772560" w:rsidRPr="00C5031A" w:rsidRDefault="00CA1011" w:rsidP="00BB76D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1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F7E15"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7E15" w:rsidRPr="00C5031A">
        <w:rPr>
          <w:rFonts w:ascii="Times New Roman" w:eastAsia="Calibri" w:hAnsi="Times New Roman" w:cs="Times New Roman"/>
          <w:sz w:val="28"/>
          <w:szCs w:val="28"/>
        </w:rPr>
        <w:t>случае достижения экономии средств по итогам осуществления закупок товаров, работ, услуг</w:t>
      </w:r>
      <w:r w:rsidR="00B261F9" w:rsidRPr="00C5031A">
        <w:rPr>
          <w:rFonts w:ascii="Times New Roman" w:eastAsia="Calibri" w:hAnsi="Times New Roman" w:cs="Times New Roman"/>
          <w:sz w:val="28"/>
          <w:szCs w:val="28"/>
        </w:rPr>
        <w:t xml:space="preserve"> за счет</w:t>
      </w:r>
      <w:r w:rsidR="004F7E15" w:rsidRPr="00C50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</w:t>
      </w:r>
      <w:r w:rsidR="00B261F9"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</w:t>
      </w:r>
      <w:r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</w:t>
      </w:r>
      <w:r w:rsidR="00B261F9"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7E15"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ерезовского района за счет средств</w:t>
      </w:r>
      <w:r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, бюджета автономного округа, </w:t>
      </w:r>
      <w:r w:rsidR="00BC48D1"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B261F9"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E15" w:rsidRP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4F7E15" w:rsidRPr="00C5031A">
        <w:rPr>
          <w:rFonts w:ascii="Times New Roman" w:eastAsia="Calibri" w:hAnsi="Times New Roman" w:cs="Times New Roman"/>
          <w:sz w:val="28"/>
          <w:szCs w:val="28"/>
        </w:rPr>
        <w:t>быть перераспределены</w:t>
      </w:r>
      <w:r w:rsidR="00AE4514" w:rsidRPr="00C5031A">
        <w:rPr>
          <w:rFonts w:ascii="Times New Roman" w:hAnsi="Times New Roman" w:cs="Times New Roman"/>
          <w:sz w:val="28"/>
          <w:szCs w:val="28"/>
        </w:rPr>
        <w:t xml:space="preserve"> </w:t>
      </w:r>
      <w:r w:rsidR="00414F74" w:rsidRPr="00C5031A">
        <w:rPr>
          <w:rFonts w:ascii="Times New Roman" w:hAnsi="Times New Roman" w:cs="Times New Roman"/>
          <w:sz w:val="28"/>
          <w:szCs w:val="28"/>
        </w:rPr>
        <w:t>по направлению</w:t>
      </w:r>
      <w:r w:rsidR="00F9662D" w:rsidRPr="00C5031A">
        <w:rPr>
          <w:rFonts w:ascii="Times New Roman" w:hAnsi="Times New Roman" w:cs="Times New Roman"/>
          <w:sz w:val="28"/>
          <w:szCs w:val="28"/>
        </w:rPr>
        <w:t xml:space="preserve"> в соответствии с порядком (соглашением) использования этих средств</w:t>
      </w:r>
      <w:r w:rsidR="00414F74" w:rsidRPr="00C5031A">
        <w:rPr>
          <w:rFonts w:ascii="Times New Roman" w:hAnsi="Times New Roman" w:cs="Times New Roman"/>
          <w:sz w:val="28"/>
          <w:szCs w:val="28"/>
        </w:rPr>
        <w:t>,</w:t>
      </w:r>
      <w:r w:rsidR="00AE4514" w:rsidRPr="00C5031A">
        <w:rPr>
          <w:rFonts w:ascii="Times New Roman" w:hAnsi="Times New Roman" w:cs="Times New Roman"/>
          <w:spacing w:val="3"/>
          <w:sz w:val="28"/>
          <w:szCs w:val="28"/>
        </w:rPr>
        <w:t xml:space="preserve"> в том </w:t>
      </w:r>
      <w:r w:rsidR="00AE4514" w:rsidRPr="00C5031A">
        <w:rPr>
          <w:rFonts w:ascii="Times New Roman" w:hAnsi="Times New Roman" w:cs="Times New Roman"/>
          <w:spacing w:val="2"/>
          <w:sz w:val="28"/>
          <w:szCs w:val="28"/>
        </w:rPr>
        <w:t xml:space="preserve">числе </w:t>
      </w:r>
      <w:r w:rsidR="00414F74" w:rsidRPr="00C5031A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AE4514" w:rsidRPr="00C5031A">
        <w:rPr>
          <w:rFonts w:ascii="Times New Roman" w:hAnsi="Times New Roman" w:cs="Times New Roman"/>
          <w:spacing w:val="2"/>
          <w:sz w:val="28"/>
          <w:szCs w:val="28"/>
        </w:rPr>
        <w:t>дополнительны</w:t>
      </w:r>
      <w:r w:rsidR="00414F74" w:rsidRPr="00C5031A">
        <w:rPr>
          <w:rFonts w:ascii="Times New Roman" w:hAnsi="Times New Roman" w:cs="Times New Roman"/>
          <w:spacing w:val="2"/>
          <w:sz w:val="28"/>
          <w:szCs w:val="28"/>
        </w:rPr>
        <w:t xml:space="preserve">е </w:t>
      </w:r>
      <w:r w:rsidR="00AE4514" w:rsidRPr="00C5031A">
        <w:rPr>
          <w:rFonts w:ascii="Times New Roman" w:hAnsi="Times New Roman" w:cs="Times New Roman"/>
          <w:spacing w:val="2"/>
          <w:sz w:val="28"/>
          <w:szCs w:val="28"/>
        </w:rPr>
        <w:t>закуп</w:t>
      </w:r>
      <w:r w:rsidR="00414F74" w:rsidRPr="00C5031A">
        <w:rPr>
          <w:rFonts w:ascii="Times New Roman" w:hAnsi="Times New Roman" w:cs="Times New Roman"/>
          <w:spacing w:val="2"/>
          <w:sz w:val="28"/>
          <w:szCs w:val="28"/>
        </w:rPr>
        <w:t>ки</w:t>
      </w:r>
      <w:r w:rsidR="00AE4514" w:rsidRPr="00C5031A">
        <w:rPr>
          <w:rFonts w:ascii="Times New Roman" w:hAnsi="Times New Roman" w:cs="Times New Roman"/>
          <w:spacing w:val="2"/>
          <w:sz w:val="28"/>
          <w:szCs w:val="28"/>
        </w:rPr>
        <w:t xml:space="preserve"> товаров, работ, услуг, по которым получена экономия</w:t>
      </w:r>
      <w:r w:rsidR="00802F16" w:rsidRPr="00C5031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14F74" w:rsidRDefault="00414F74" w:rsidP="0077256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9529B" w:rsidRPr="008A2781" w:rsidRDefault="00772560" w:rsidP="0077256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2</w:t>
      </w:r>
      <w:r w:rsidR="00B632E0" w:rsidRPr="00B632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учета и использования экономии бюджетных средств, полученной по итогам осуществления закупок</w:t>
      </w:r>
    </w:p>
    <w:p w:rsidR="00772560" w:rsidRDefault="00772560" w:rsidP="0022685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29B" w:rsidRPr="00C5031A" w:rsidRDefault="0059529B" w:rsidP="0059529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C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меся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</w:t>
      </w:r>
      <w:r w:rsidR="0031113E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(далее </w:t>
      </w:r>
      <w:r w:rsidR="003111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113E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</w:t>
      </w:r>
      <w:r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ономии бюджетных средств, </w:t>
      </w:r>
      <w:r w:rsidRPr="002A7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A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существления закупок </w:t>
      </w:r>
      <w:r w:rsidRPr="002A780F">
        <w:rPr>
          <w:rFonts w:ascii="Times New Roman" w:hAnsi="Times New Roman" w:cs="Times New Roman"/>
          <w:sz w:val="28"/>
          <w:szCs w:val="28"/>
        </w:rPr>
        <w:t xml:space="preserve">товаров, работ, 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A780F">
        <w:rPr>
          <w:rFonts w:ascii="Times New Roman" w:hAnsi="Times New Roman" w:cs="Times New Roman"/>
          <w:sz w:val="28"/>
          <w:szCs w:val="28"/>
        </w:rPr>
        <w:t xml:space="preserve">муниципальных нужд, </w:t>
      </w:r>
      <w:r w:rsidRPr="002A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экономии по средствам Дорожного фонда 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Pr="002A7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1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80F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ю 1 к настоящему Порядку</w:t>
      </w:r>
      <w:r w:rsidRPr="002A78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0870" w:rsidRPr="008B292C" w:rsidRDefault="00B632E0" w:rsidP="008B292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8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5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</w:t>
      </w:r>
      <w:r w:rsidRPr="0032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поселения Березово</w:t>
      </w:r>
      <w:r w:rsidRPr="0032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B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A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) 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</w:t>
      </w:r>
      <w:r w:rsidR="003B566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, пр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е</w:t>
      </w:r>
      <w:r w:rsidR="00320870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870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320870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3B5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 бюджетных средств, полученн</w:t>
      </w:r>
      <w:r w:rsidR="003B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1A">
        <w:rPr>
          <w:rFonts w:ascii="Times New Roman" w:hAnsi="Times New Roman" w:cs="Times New Roman"/>
          <w:sz w:val="28"/>
          <w:szCs w:val="28"/>
        </w:rPr>
        <w:t>в течение отчетного месяца</w:t>
      </w:r>
      <w:r w:rsidR="00C5031A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существления закупок, с учетом экономии средств, полученн</w:t>
      </w:r>
      <w:r w:rsidR="004A6A7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и </w:t>
      </w:r>
      <w:r w:rsidR="00772560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20870" w:rsidRPr="006E1E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учреждениями</w:t>
      </w:r>
      <w:r w:rsidR="00311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E95" w:rsidRPr="006E1EA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A2781">
        <w:rPr>
          <w:rFonts w:ascii="Times New Roman" w:hAnsi="Times New Roman" w:cs="Times New Roman"/>
          <w:sz w:val="28"/>
          <w:szCs w:val="28"/>
        </w:rPr>
        <w:t>2</w:t>
      </w:r>
      <w:r w:rsidR="00C5031A">
        <w:rPr>
          <w:rFonts w:ascii="Times New Roman" w:hAnsi="Times New Roman" w:cs="Times New Roman"/>
          <w:sz w:val="28"/>
          <w:szCs w:val="28"/>
        </w:rPr>
        <w:t xml:space="preserve"> </w:t>
      </w:r>
      <w:r w:rsidR="00987E95" w:rsidRPr="006E1EA3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B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32489" w:rsidRDefault="00B632E0" w:rsidP="00E721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20E7"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7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59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информацией, указанной в </w:t>
      </w:r>
      <w:r w:rsidR="008B2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2</w:t>
      </w:r>
      <w:r w:rsidR="0059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</w:t>
      </w:r>
      <w:r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адрес </w:t>
      </w:r>
      <w:r w:rsidR="00BF20E7"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</w:t>
      </w:r>
      <w:r w:rsidR="001C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</w:t>
      </w:r>
      <w:r w:rsidR="00C3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2489" w:rsidRDefault="00626D83" w:rsidP="00E721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2E0" w:rsidRP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</w:t>
      </w:r>
      <w:r w:rsidR="00BF20E7" w:rsidRP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и </w:t>
      </w:r>
      <w:r w:rsidR="00B632E0" w:rsidRP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B632E0"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2E0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и лимитов бюджетных обязательств на сумму экономии бюджетных средств, полученной по итогам осуществления закупок, с учетом экономии средств, полученной подведомственными </w:t>
      </w:r>
      <w:r w:rsidR="00BF20E7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B632E0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учреждениями</w:t>
      </w:r>
      <w:r w:rsidR="00C32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489" w:rsidRDefault="00C32489" w:rsidP="00E721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2E0" w:rsidRP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меньшении бюджетных</w:t>
      </w:r>
      <w:r w:rsidR="00B632E0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и лимитов бюджетных обязательств неиспользованных бюджетных средств, предусмотренных на осуществление закупок товаров, работ, услуг для обеспечения </w:t>
      </w:r>
      <w:r w:rsid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B632E0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ужд, в связи с нарушением сроков подачи заявок, при осуществлении полномочий на определение поставщиков (подрядчиков, исполнителей) для заказчиков</w:t>
      </w:r>
      <w:r w:rsidR="008B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4EE" w:rsidRDefault="008B292C" w:rsidP="00E721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на основании информации ГРБС, представленной в соответствии с пунктами 2.2, 2.3, настоящего Порядка, вносит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ую бюджетную роспись расходов бюджета Березовского района в соответствии с положениями статьи 217 Бюджетного кодекса Российской Федерации</w:t>
      </w:r>
      <w:r w:rsid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м о бюджете 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38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</w:t>
      </w:r>
      <w:r w:rsidR="00646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B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правлением экономии бюджетных средств на резервирование их по кодам ведомственной структуры расходов</w:t>
      </w:r>
      <w:proofErr w:type="gramEnd"/>
      <w:r w:rsidR="0064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ерезовского района</w:t>
      </w:r>
      <w:r w:rsidR="0064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своением направления расходов 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0 0 08</w:t>
      </w:r>
      <w:r w:rsidR="007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484" w:rsidRPr="007D7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е экономии бюджетных а</w:t>
      </w:r>
      <w:r w:rsidR="007D74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7484" w:rsidRPr="007D7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ований, образовавшейся по итогам проведения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292C" w:rsidRDefault="000634EE" w:rsidP="000634E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</w:t>
      </w:r>
      <w:r w:rsidR="009F4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формирования проекта решения о внесении изменений в решение о бюджете </w:t>
      </w:r>
      <w:r w:rsidR="001F1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="009F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489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водную </w:t>
      </w:r>
      <w:r w:rsidRPr="00C32489">
        <w:rPr>
          <w:rFonts w:ascii="Times New Roman" w:hAnsi="Times New Roman" w:cs="Times New Roman"/>
          <w:sz w:val="28"/>
          <w:szCs w:val="28"/>
        </w:rPr>
        <w:t xml:space="preserve">информацию об образовавшейся экономии бюджетных средств по итогам осуществления закупок товаров, работ, 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D748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D7484" w:rsidRPr="00A923E3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A923E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F1FDC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, вместе с предложениями по перераспределению</w:t>
      </w:r>
      <w:r w:rsidR="009F4EFF">
        <w:rPr>
          <w:rFonts w:ascii="Times New Roman" w:hAnsi="Times New Roman" w:cs="Times New Roman"/>
          <w:sz w:val="28"/>
          <w:szCs w:val="28"/>
        </w:rPr>
        <w:t>,</w:t>
      </w:r>
      <w:r w:rsidR="009F4EFF" w:rsidRPr="009F4EFF">
        <w:rPr>
          <w:rFonts w:ascii="Times New Roman" w:hAnsi="Times New Roman" w:cs="Times New Roman"/>
          <w:sz w:val="28"/>
          <w:szCs w:val="28"/>
        </w:rPr>
        <w:t xml:space="preserve"> </w:t>
      </w:r>
      <w:r w:rsidR="009F4EFF">
        <w:rPr>
          <w:rFonts w:ascii="Times New Roman" w:hAnsi="Times New Roman" w:cs="Times New Roman"/>
          <w:sz w:val="28"/>
          <w:szCs w:val="28"/>
        </w:rPr>
        <w:t>для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0ED" w:rsidRDefault="000634EE" w:rsidP="000634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94364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43649">
        <w:rPr>
          <w:rFonts w:ascii="Times New Roman" w:hAnsi="Times New Roman" w:cs="Times New Roman"/>
          <w:sz w:val="28"/>
          <w:szCs w:val="28"/>
        </w:rPr>
        <w:t xml:space="preserve">кономия бюджетных средств по итогам осуществления закупок товаров, работ, услуг для обеспечения муниципальных нужд </w:t>
      </w:r>
      <w:r w:rsidRPr="00A307C7">
        <w:rPr>
          <w:rFonts w:ascii="Times New Roman" w:hAnsi="Times New Roman" w:cs="Times New Roman"/>
          <w:sz w:val="28"/>
          <w:szCs w:val="28"/>
        </w:rPr>
        <w:t>на основании предложений ГРБС</w:t>
      </w:r>
      <w:r w:rsidRPr="00943649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Pr="000634EE">
        <w:rPr>
          <w:rFonts w:ascii="Times New Roman" w:hAnsi="Times New Roman" w:cs="Times New Roman"/>
          <w:sz w:val="28"/>
          <w:szCs w:val="28"/>
        </w:rPr>
        <w:t xml:space="preserve"> </w:t>
      </w:r>
      <w:r w:rsidRPr="00943649">
        <w:rPr>
          <w:rFonts w:ascii="Times New Roman" w:hAnsi="Times New Roman" w:cs="Times New Roman"/>
          <w:sz w:val="28"/>
          <w:szCs w:val="28"/>
        </w:rPr>
        <w:t>перерас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E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F20ED" w:rsidRPr="00C32489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7D7484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="001F20ED">
        <w:rPr>
          <w:rFonts w:ascii="Times New Roman" w:hAnsi="Times New Roman" w:cs="Times New Roman"/>
          <w:sz w:val="28"/>
          <w:szCs w:val="28"/>
        </w:rPr>
        <w:t xml:space="preserve"> </w:t>
      </w:r>
      <w:r w:rsidR="001F1FDC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1F20ED">
        <w:rPr>
          <w:rFonts w:ascii="Times New Roman" w:hAnsi="Times New Roman" w:cs="Times New Roman"/>
          <w:sz w:val="28"/>
          <w:szCs w:val="28"/>
        </w:rPr>
        <w:t xml:space="preserve"> </w:t>
      </w:r>
      <w:r w:rsidR="001F20ED" w:rsidRPr="00C3248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 </w:t>
      </w:r>
      <w:r w:rsidR="006D1062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1F20ED">
        <w:rPr>
          <w:rFonts w:ascii="Times New Roman" w:hAnsi="Times New Roman" w:cs="Times New Roman"/>
          <w:sz w:val="28"/>
          <w:szCs w:val="28"/>
        </w:rPr>
        <w:t xml:space="preserve"> </w:t>
      </w:r>
      <w:r w:rsidR="001F20ED" w:rsidRPr="00E52F94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:rsidR="001F20ED" w:rsidRDefault="001F20ED" w:rsidP="000634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дготовку проекта решения о </w:t>
      </w:r>
      <w:r w:rsidRPr="00943649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3649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шение о бюджете 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943649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осуществляет Комитет.</w:t>
      </w:r>
    </w:p>
    <w:p w:rsidR="001F20ED" w:rsidRDefault="001F20ED" w:rsidP="000634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Сэкономленные средства бюджета </w:t>
      </w:r>
      <w:r w:rsidR="006D1062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аправлены:</w:t>
      </w:r>
    </w:p>
    <w:p w:rsidR="001F20ED" w:rsidRDefault="001F20ED" w:rsidP="000634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нижение размера дефицита бюджета </w:t>
      </w:r>
      <w:r w:rsidR="006D1062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0ED" w:rsidRDefault="001F20ED" w:rsidP="000634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асходы, не учтенные при формировании бюджета </w:t>
      </w:r>
      <w:r w:rsidR="006D1062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1F20ED" w:rsidRDefault="00E61B92" w:rsidP="000634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Бюджетные ассигнования</w:t>
      </w:r>
      <w:r w:rsidR="001F20ED">
        <w:rPr>
          <w:rFonts w:ascii="Times New Roman" w:hAnsi="Times New Roman" w:cs="Times New Roman"/>
          <w:sz w:val="28"/>
          <w:szCs w:val="28"/>
        </w:rPr>
        <w:t>, перераспределенные на сни</w:t>
      </w:r>
      <w:r w:rsidR="00A923E3">
        <w:rPr>
          <w:rFonts w:ascii="Times New Roman" w:hAnsi="Times New Roman" w:cs="Times New Roman"/>
          <w:sz w:val="28"/>
          <w:szCs w:val="28"/>
        </w:rPr>
        <w:t xml:space="preserve">жение размера дефицита бюджета </w:t>
      </w:r>
      <w:r w:rsidR="006D1062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A923E3">
        <w:rPr>
          <w:rFonts w:ascii="Times New Roman" w:hAnsi="Times New Roman" w:cs="Times New Roman"/>
          <w:sz w:val="28"/>
          <w:szCs w:val="28"/>
        </w:rPr>
        <w:t>, в</w:t>
      </w:r>
      <w:r w:rsidR="001F20ED">
        <w:rPr>
          <w:rFonts w:ascii="Times New Roman" w:hAnsi="Times New Roman" w:cs="Times New Roman"/>
          <w:sz w:val="28"/>
          <w:szCs w:val="28"/>
        </w:rPr>
        <w:t>осстановлению не подлежат.</w:t>
      </w:r>
    </w:p>
    <w:p w:rsidR="00D13448" w:rsidRPr="00D13448" w:rsidRDefault="00D13448" w:rsidP="00E721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3448">
        <w:rPr>
          <w:rFonts w:ascii="Times New Roman" w:hAnsi="Times New Roman" w:cs="Times New Roman"/>
          <w:sz w:val="28"/>
          <w:szCs w:val="28"/>
        </w:rPr>
        <w:t>2.</w:t>
      </w:r>
      <w:r w:rsidR="001F20ED">
        <w:rPr>
          <w:rFonts w:ascii="Times New Roman" w:hAnsi="Times New Roman" w:cs="Times New Roman"/>
          <w:sz w:val="28"/>
          <w:szCs w:val="28"/>
        </w:rPr>
        <w:t>10</w:t>
      </w:r>
      <w:r w:rsidRPr="00D13448">
        <w:rPr>
          <w:rFonts w:ascii="Times New Roman" w:hAnsi="Times New Roman" w:cs="Times New Roman"/>
          <w:sz w:val="28"/>
          <w:szCs w:val="28"/>
        </w:rPr>
        <w:t xml:space="preserve">. Суммы, образовавшиеся от экономии по закупкам, проведенным в декабре текущего года, </w:t>
      </w:r>
      <w:r w:rsidR="00A07759">
        <w:rPr>
          <w:rFonts w:ascii="Times New Roman" w:hAnsi="Times New Roman" w:cs="Times New Roman"/>
          <w:sz w:val="28"/>
          <w:szCs w:val="28"/>
        </w:rPr>
        <w:t xml:space="preserve">и </w:t>
      </w:r>
      <w:r w:rsidRPr="00D13448">
        <w:rPr>
          <w:rFonts w:ascii="Times New Roman" w:hAnsi="Times New Roman" w:cs="Times New Roman"/>
          <w:sz w:val="28"/>
          <w:szCs w:val="28"/>
        </w:rPr>
        <w:t>остаю</w:t>
      </w:r>
      <w:r w:rsidR="00A07759">
        <w:rPr>
          <w:rFonts w:ascii="Times New Roman" w:hAnsi="Times New Roman" w:cs="Times New Roman"/>
          <w:sz w:val="28"/>
          <w:szCs w:val="28"/>
        </w:rPr>
        <w:t>щиеся</w:t>
      </w:r>
      <w:r w:rsidRPr="00D13448">
        <w:rPr>
          <w:rFonts w:ascii="Times New Roman" w:hAnsi="Times New Roman" w:cs="Times New Roman"/>
          <w:sz w:val="28"/>
          <w:szCs w:val="28"/>
        </w:rPr>
        <w:t xml:space="preserve"> неиспользованны</w:t>
      </w:r>
      <w:r w:rsidR="006D1062">
        <w:rPr>
          <w:rFonts w:ascii="Times New Roman" w:hAnsi="Times New Roman" w:cs="Times New Roman"/>
          <w:sz w:val="28"/>
          <w:szCs w:val="28"/>
        </w:rPr>
        <w:t>ми на лицевом счете</w:t>
      </w:r>
      <w:r w:rsidRPr="00D13448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D1062">
        <w:rPr>
          <w:rFonts w:ascii="Times New Roman" w:hAnsi="Times New Roman" w:cs="Times New Roman"/>
          <w:sz w:val="28"/>
          <w:szCs w:val="28"/>
        </w:rPr>
        <w:t>ого распорядителя (получателя</w:t>
      </w:r>
      <w:r w:rsidRPr="00D13448">
        <w:rPr>
          <w:rFonts w:ascii="Times New Roman" w:hAnsi="Times New Roman" w:cs="Times New Roman"/>
          <w:sz w:val="28"/>
          <w:szCs w:val="28"/>
        </w:rPr>
        <w:t xml:space="preserve">) средств бюджета </w:t>
      </w:r>
      <w:r w:rsidR="006D1062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31113E">
        <w:rPr>
          <w:rFonts w:ascii="Times New Roman" w:hAnsi="Times New Roman" w:cs="Times New Roman"/>
          <w:sz w:val="28"/>
          <w:szCs w:val="28"/>
        </w:rPr>
        <w:t>,</w:t>
      </w:r>
      <w:r w:rsidRPr="00D13448">
        <w:rPr>
          <w:rFonts w:ascii="Times New Roman" w:hAnsi="Times New Roman" w:cs="Times New Roman"/>
          <w:sz w:val="28"/>
          <w:szCs w:val="28"/>
        </w:rPr>
        <w:t xml:space="preserve"> подлежат отзыву в соответствии с порядком завершения операций по исполнен</w:t>
      </w:r>
      <w:r w:rsidR="00A07759">
        <w:rPr>
          <w:rFonts w:ascii="Times New Roman" w:hAnsi="Times New Roman" w:cs="Times New Roman"/>
          <w:sz w:val="28"/>
          <w:szCs w:val="28"/>
        </w:rPr>
        <w:t xml:space="preserve">ию бюджета </w:t>
      </w:r>
      <w:r w:rsidR="006D1062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A07759">
        <w:rPr>
          <w:rFonts w:ascii="Times New Roman" w:hAnsi="Times New Roman" w:cs="Times New Roman"/>
          <w:sz w:val="28"/>
          <w:szCs w:val="28"/>
        </w:rPr>
        <w:t>.</w:t>
      </w:r>
    </w:p>
    <w:p w:rsidR="00D13448" w:rsidRPr="00D13448" w:rsidRDefault="00D13448" w:rsidP="00E721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48">
        <w:rPr>
          <w:rFonts w:ascii="Times New Roman" w:hAnsi="Times New Roman" w:cs="Times New Roman"/>
          <w:sz w:val="28"/>
          <w:szCs w:val="28"/>
        </w:rPr>
        <w:t>2.</w:t>
      </w:r>
      <w:r w:rsidR="001F20ED">
        <w:rPr>
          <w:rFonts w:ascii="Times New Roman" w:hAnsi="Times New Roman" w:cs="Times New Roman"/>
          <w:sz w:val="28"/>
          <w:szCs w:val="28"/>
        </w:rPr>
        <w:t>11</w:t>
      </w:r>
      <w:r w:rsidR="005A0213">
        <w:rPr>
          <w:rFonts w:ascii="Times New Roman" w:hAnsi="Times New Roman" w:cs="Times New Roman"/>
          <w:sz w:val="28"/>
          <w:szCs w:val="28"/>
        </w:rPr>
        <w:t>.</w:t>
      </w:r>
      <w:r w:rsidRPr="00D13448">
        <w:rPr>
          <w:rFonts w:ascii="Times New Roman" w:hAnsi="Times New Roman" w:cs="Times New Roman"/>
          <w:sz w:val="28"/>
          <w:szCs w:val="28"/>
        </w:rPr>
        <w:t xml:space="preserve"> </w:t>
      </w:r>
      <w:r w:rsidR="006D1062">
        <w:rPr>
          <w:rFonts w:ascii="Times New Roman" w:hAnsi="Times New Roman" w:cs="Times New Roman"/>
          <w:sz w:val="28"/>
          <w:szCs w:val="28"/>
        </w:rPr>
        <w:t>ГРБС обеспечивает контроль и несе</w:t>
      </w:r>
      <w:r w:rsidRPr="00D13448">
        <w:rPr>
          <w:rFonts w:ascii="Times New Roman" w:hAnsi="Times New Roman" w:cs="Times New Roman"/>
          <w:sz w:val="28"/>
          <w:szCs w:val="28"/>
        </w:rPr>
        <w:t>т персональную ответственность за исполнение настоящего Порядка.</w:t>
      </w:r>
    </w:p>
    <w:p w:rsidR="00A923E3" w:rsidRDefault="00A923E3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E3" w:rsidRDefault="00A923E3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E3" w:rsidRDefault="00A923E3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E3" w:rsidRDefault="00A923E3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Default="0031113E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Default="0031113E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Default="0031113E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BC" w:rsidRDefault="00F419BC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BC" w:rsidRDefault="00F419BC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BC" w:rsidRDefault="00F419BC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Pr="00A76CF9" w:rsidRDefault="0059529B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9529B" w:rsidRPr="00A76CF9" w:rsidRDefault="0059529B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учета и использования средств</w:t>
      </w:r>
    </w:p>
    <w:p w:rsidR="0059529B" w:rsidRPr="00A76CF9" w:rsidRDefault="0059529B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D1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gramEnd"/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29B" w:rsidRPr="00A76CF9" w:rsidRDefault="0059529B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кономии по итогам осуществления </w:t>
      </w:r>
    </w:p>
    <w:p w:rsidR="0059529B" w:rsidRPr="00A76CF9" w:rsidRDefault="0059529B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товаров, работ, услуг </w:t>
      </w:r>
      <w:proofErr w:type="gramStart"/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6D1062" w:rsidRDefault="0059529B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муниципальных нужд </w:t>
      </w:r>
    </w:p>
    <w:p w:rsidR="0059529B" w:rsidRPr="00A76CF9" w:rsidRDefault="006D1062" w:rsidP="005952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</w:p>
    <w:p w:rsidR="0059529B" w:rsidRDefault="0059529B" w:rsidP="0059529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</w:t>
      </w:r>
    </w:p>
    <w:p w:rsidR="0059529B" w:rsidRDefault="0059529B" w:rsidP="00595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кономии бюджетных средств, </w:t>
      </w:r>
      <w:r w:rsidRPr="002A7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A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существления закупок </w:t>
      </w:r>
      <w:r w:rsidRPr="002A780F">
        <w:rPr>
          <w:rFonts w:ascii="Times New Roman" w:hAnsi="Times New Roman" w:cs="Times New Roman"/>
          <w:sz w:val="28"/>
          <w:szCs w:val="28"/>
        </w:rPr>
        <w:t xml:space="preserve">товаров, работ, 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A780F">
        <w:rPr>
          <w:rFonts w:ascii="Times New Roman" w:hAnsi="Times New Roman" w:cs="Times New Roman"/>
          <w:sz w:val="28"/>
          <w:szCs w:val="28"/>
        </w:rPr>
        <w:t>муниципальных нужд</w:t>
      </w: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_______________ (месяц) 20__ года</w:t>
      </w:r>
    </w:p>
    <w:p w:rsidR="0059529B" w:rsidRDefault="0059529B" w:rsidP="0059529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9529B" w:rsidRDefault="0059529B" w:rsidP="0059529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9529B" w:rsidRDefault="0059529B" w:rsidP="0059529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59529B" w:rsidRPr="00A76CF9" w:rsidRDefault="0059529B" w:rsidP="0059529B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987E95">
        <w:rPr>
          <w:rFonts w:ascii="Times New Roman" w:eastAsia="Times New Roman" w:hAnsi="Times New Roman" w:cs="Times New Roman"/>
          <w:lang w:eastAsia="ru-RU"/>
        </w:rPr>
        <w:t>руб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"/>
        <w:gridCol w:w="2333"/>
        <w:gridCol w:w="1612"/>
        <w:gridCol w:w="1976"/>
        <w:gridCol w:w="1643"/>
        <w:gridCol w:w="1638"/>
      </w:tblGrid>
      <w:tr w:rsidR="0059529B" w:rsidTr="0059529B">
        <w:tc>
          <w:tcPr>
            <w:tcW w:w="959" w:type="dxa"/>
          </w:tcPr>
          <w:p w:rsidR="0059529B" w:rsidRPr="007553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59529B" w:rsidRPr="007553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59529B" w:rsidRPr="007553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заказчика</w:t>
            </w:r>
          </w:p>
        </w:tc>
        <w:tc>
          <w:tcPr>
            <w:tcW w:w="1689" w:type="dxa"/>
          </w:tcPr>
          <w:p w:rsidR="0059529B" w:rsidRPr="007553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690" w:type="dxa"/>
          </w:tcPr>
          <w:p w:rsidR="0059529B" w:rsidRPr="007553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контракта (договора)</w:t>
            </w:r>
          </w:p>
        </w:tc>
        <w:tc>
          <w:tcPr>
            <w:tcW w:w="1690" w:type="dxa"/>
          </w:tcPr>
          <w:p w:rsidR="0059529B" w:rsidRPr="007553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контракта (договора)</w:t>
            </w:r>
          </w:p>
        </w:tc>
        <w:tc>
          <w:tcPr>
            <w:tcW w:w="1690" w:type="dxa"/>
          </w:tcPr>
          <w:p w:rsidR="0059529B" w:rsidRPr="007553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я</w:t>
            </w:r>
          </w:p>
        </w:tc>
      </w:tr>
      <w:tr w:rsidR="0059529B" w:rsidTr="0059529B">
        <w:tc>
          <w:tcPr>
            <w:tcW w:w="95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29B" w:rsidTr="0059529B">
        <w:tc>
          <w:tcPr>
            <w:tcW w:w="95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29B" w:rsidTr="0059529B">
        <w:tc>
          <w:tcPr>
            <w:tcW w:w="95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59529B" w:rsidRDefault="0059529B" w:rsidP="005952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595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59" w:rsidRDefault="00A07759" w:rsidP="00A76C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29B" w:rsidRDefault="0059529B" w:rsidP="004A6A7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4A6A7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B" w:rsidRDefault="0059529B" w:rsidP="004A6A7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ED" w:rsidRDefault="001F20ED" w:rsidP="004A6A7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ED" w:rsidRDefault="001F20ED" w:rsidP="004A6A7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Default="0031113E" w:rsidP="004A6A7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DC" w:rsidRPr="00A76CF9" w:rsidRDefault="00772560" w:rsidP="004A6A7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95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75DDC" w:rsidRPr="00A76CF9" w:rsidRDefault="00C5031A" w:rsidP="00075DD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560"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2560"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075DDC"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59"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использования средств </w:t>
      </w:r>
    </w:p>
    <w:p w:rsidR="00A07759" w:rsidRPr="00A76CF9" w:rsidRDefault="00A07759" w:rsidP="00075DD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6D1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</w:t>
      </w: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gramEnd"/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759" w:rsidRPr="00A76CF9" w:rsidRDefault="00A07759" w:rsidP="00A077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кономии по итогам осуществления </w:t>
      </w:r>
    </w:p>
    <w:p w:rsidR="00A07759" w:rsidRPr="00A76CF9" w:rsidRDefault="00A07759" w:rsidP="00A077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товаров, работ, услуг </w:t>
      </w:r>
      <w:proofErr w:type="gramStart"/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6D1062" w:rsidRDefault="00A07759" w:rsidP="00A077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муниципальных нужд </w:t>
      </w:r>
    </w:p>
    <w:p w:rsidR="00A07759" w:rsidRPr="00A76CF9" w:rsidRDefault="006D1062" w:rsidP="00A077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ского района</w:t>
      </w:r>
    </w:p>
    <w:p w:rsidR="00A07759" w:rsidRDefault="00A07759" w:rsidP="004A6A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85D" w:rsidRDefault="0022685D" w:rsidP="00A0775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632E0" w:rsidRPr="00B632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</w:t>
      </w:r>
    </w:p>
    <w:p w:rsidR="00D13448" w:rsidRDefault="00B632E0" w:rsidP="00A077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информации о полученной экономии бюджетных средств по итогам осуществления закупок товаров, работ, услуг за отчетный период _______________ (месяц)</w:t>
      </w:r>
      <w:r w:rsidR="00A07759" w:rsidRPr="00A0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ода</w:t>
      </w:r>
    </w:p>
    <w:p w:rsidR="00987E95" w:rsidRDefault="00987E95" w:rsidP="00A077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95" w:rsidRPr="00987E95" w:rsidRDefault="00987E95" w:rsidP="00987E95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987E95">
        <w:rPr>
          <w:rFonts w:ascii="Times New Roman" w:eastAsia="Times New Roman" w:hAnsi="Times New Roman" w:cs="Times New Roman"/>
          <w:lang w:eastAsia="ru-RU"/>
        </w:rPr>
        <w:t>рублей</w:t>
      </w:r>
    </w:p>
    <w:tbl>
      <w:tblPr>
        <w:tblW w:w="10490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614"/>
        <w:gridCol w:w="236"/>
        <w:gridCol w:w="784"/>
        <w:gridCol w:w="1038"/>
        <w:gridCol w:w="304"/>
        <w:gridCol w:w="396"/>
        <w:gridCol w:w="30"/>
        <w:gridCol w:w="425"/>
        <w:gridCol w:w="283"/>
        <w:gridCol w:w="96"/>
        <w:gridCol w:w="517"/>
        <w:gridCol w:w="238"/>
        <w:gridCol w:w="850"/>
        <w:gridCol w:w="1134"/>
        <w:gridCol w:w="1560"/>
      </w:tblGrid>
      <w:tr w:rsidR="00CC2AAC" w:rsidRPr="00B632E0" w:rsidTr="0075539B">
        <w:trPr>
          <w:trHeight w:val="15"/>
          <w:tblCellSpacing w:w="15" w:type="dxa"/>
        </w:trPr>
        <w:tc>
          <w:tcPr>
            <w:tcW w:w="381" w:type="dxa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4" w:type="dxa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4" w:type="dxa"/>
            <w:gridSpan w:val="4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A07759" w:rsidP="0075539B">
            <w:pPr>
              <w:spacing w:before="100" w:beforeAutospacing="1" w:after="100" w:afterAutospacing="1"/>
              <w:ind w:left="-189" w:right="-174" w:hanging="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553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987E95">
            <w:pPr>
              <w:spacing w:before="100" w:beforeAutospacing="1" w:after="100" w:afterAutospacing="1"/>
              <w:ind w:left="-174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определения поставщика (</w:t>
            </w:r>
            <w:r w:rsidRPr="00A077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рядчика, исполнителя</w:t>
            </w: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визиты извещения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75539B">
            <w:pPr>
              <w:spacing w:before="100" w:beforeAutospacing="1" w:after="100" w:afterAutospacing="1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(максимальная) цена контракта (договора)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A07759">
            <w:pPr>
              <w:spacing w:before="100" w:beforeAutospacing="1" w:after="100" w:afterAutospacing="1"/>
              <w:ind w:left="-174" w:firstLine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заключенного контракта (договора)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987E95" w:rsidP="0075539B">
            <w:pPr>
              <w:spacing w:before="100" w:beforeAutospacing="1" w:after="100" w:afterAutospacing="1"/>
              <w:ind w:left="-174" w:hanging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контракта (договора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CC2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CC2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уменьшения бюджетных ассигнований и лими</w:t>
            </w:r>
            <w:r w:rsidR="00987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 бюджетных обязательств</w:t>
            </w: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75539B" w:rsidP="0075539B">
            <w:pPr>
              <w:spacing w:before="100" w:beforeAutospacing="1" w:after="100" w:afterAutospacing="1"/>
              <w:ind w:left="-174" w:right="-175" w:hanging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CC2AAC"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ои</w:t>
            </w:r>
            <w:r w:rsidR="00CC2AAC" w:rsidRPr="00C000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 из 19 цифр</w:t>
            </w:r>
            <w:r w:rsidR="00CC2AAC"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опубликования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00079" w:rsidP="00CC2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2AAC" w:rsidRPr="00CC2AAC" w:rsidRDefault="00CC2AAC" w:rsidP="00CC2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AAC" w:rsidRPr="00B632E0" w:rsidTr="0075539B">
        <w:trPr>
          <w:trHeight w:val="423"/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00079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2AAC" w:rsidRPr="00C00079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C2AAC" w:rsidP="00CC2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657987" w:rsidRDefault="00CC2AAC" w:rsidP="00657987">
            <w:pPr>
              <w:spacing w:before="100" w:beforeAutospacing="1" w:after="100" w:afterAutospacing="1"/>
              <w:ind w:left="-17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9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="001C071F" w:rsidRPr="006579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="00657987" w:rsidRPr="006579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4 –7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C2AAC" w:rsidP="00B63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00079" w:rsidRDefault="00CC2AAC" w:rsidP="006579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CC2AAC" w:rsidRDefault="00CC2AAC" w:rsidP="00B632E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AAC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главному распорядителю бюджетных средств вместе с подведомственными учреждениями: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Default="00CC2AAC" w:rsidP="00B632E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главному распорядителю бюджетных средств </w:t>
            </w:r>
          </w:p>
          <w:p w:rsidR="00C5031A" w:rsidRPr="00C00079" w:rsidRDefault="00C5031A" w:rsidP="00B632E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6D106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БК 000 0000 0000000 </w:t>
            </w:r>
            <w:r w:rsidR="006D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6D106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БК 000 0000 0000000 </w:t>
            </w:r>
            <w:r w:rsidR="006D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0</w:t>
            </w: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БК ______________________ &lt;*&gt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079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0079" w:rsidRPr="00B632E0" w:rsidRDefault="00C00079" w:rsidP="00B632E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0079" w:rsidRPr="00C00079" w:rsidRDefault="00C00079" w:rsidP="00CC2AA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подведомственным учреждениям 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0079" w:rsidRPr="00B632E0" w:rsidRDefault="00C00079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00079" w:rsidRPr="00B632E0" w:rsidRDefault="00C00079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0079" w:rsidRPr="00B632E0" w:rsidRDefault="00C00079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0079" w:rsidRPr="00B632E0" w:rsidRDefault="00C00079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0079" w:rsidRPr="00B632E0" w:rsidRDefault="00C00079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0079" w:rsidRPr="00B632E0" w:rsidRDefault="00C00079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6D106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БК 000 0000 0000000 </w:t>
            </w:r>
            <w:r w:rsidR="006D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6D106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БК 000 0000 0000000 </w:t>
            </w:r>
            <w:r w:rsidR="006D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AC" w:rsidRPr="00B632E0" w:rsidTr="0075539B">
        <w:trPr>
          <w:tblCellSpacing w:w="15" w:type="dxa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6D106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БК ______________________  &lt;*&gt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2AAC" w:rsidRPr="00B632E0" w:rsidRDefault="00CC2AAC" w:rsidP="00B632E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2E0" w:rsidRDefault="00B632E0" w:rsidP="004A6A7E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 w:rsidRPr="00A07759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ая сумма экономии в разрезе кодов бюджетной классификации расходов за отчетный месяц. Коды бюджетной клас</w:t>
      </w:r>
      <w:r w:rsidR="001064D6" w:rsidRPr="00A07759">
        <w:rPr>
          <w:rFonts w:ascii="Times New Roman" w:eastAsia="Times New Roman" w:hAnsi="Times New Roman" w:cs="Times New Roman"/>
          <w:sz w:val="20"/>
          <w:szCs w:val="20"/>
          <w:lang w:eastAsia="ru-RU"/>
        </w:rPr>
        <w:t>сификации указываются полностью</w:t>
      </w:r>
      <w:r w:rsidRPr="00A077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6A7E" w:rsidRDefault="004A6A7E" w:rsidP="004A6A7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F4" w:rsidRPr="00926DF4" w:rsidRDefault="00926DF4" w:rsidP="004A6A7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</w:t>
      </w:r>
    </w:p>
    <w:p w:rsidR="008016CF" w:rsidRDefault="00926DF4" w:rsidP="00A76CF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________________</w:t>
      </w:r>
      <w:r w:rsidR="004A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A6A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4A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76CF9" w:rsidRDefault="00A76CF9" w:rsidP="00A76CF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Default="0031113E" w:rsidP="006E1E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113E" w:rsidSect="0031113E"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05" w:rsidRDefault="002E4205" w:rsidP="001F20ED">
      <w:r>
        <w:separator/>
      </w:r>
    </w:p>
  </w:endnote>
  <w:endnote w:type="continuationSeparator" w:id="0">
    <w:p w:rsidR="002E4205" w:rsidRDefault="002E4205" w:rsidP="001F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05" w:rsidRDefault="002E4205" w:rsidP="001F20ED">
      <w:r>
        <w:separator/>
      </w:r>
    </w:p>
  </w:footnote>
  <w:footnote w:type="continuationSeparator" w:id="0">
    <w:p w:rsidR="002E4205" w:rsidRDefault="002E4205" w:rsidP="001F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68" w:rsidRDefault="00F26668" w:rsidP="001F20E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680A"/>
    <w:multiLevelType w:val="multilevel"/>
    <w:tmpl w:val="B964E548"/>
    <w:lvl w:ilvl="0">
      <w:start w:val="1"/>
      <w:numFmt w:val="decimal"/>
      <w:lvlText w:val="%1."/>
      <w:lvlJc w:val="left"/>
      <w:pPr>
        <w:ind w:left="1155" w:hanging="115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">
    <w:nsid w:val="60A90C75"/>
    <w:multiLevelType w:val="multilevel"/>
    <w:tmpl w:val="B964E548"/>
    <w:lvl w:ilvl="0">
      <w:start w:val="1"/>
      <w:numFmt w:val="decimal"/>
      <w:lvlText w:val="%1."/>
      <w:lvlJc w:val="left"/>
      <w:pPr>
        <w:ind w:left="1155" w:hanging="115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2E0"/>
    <w:rsid w:val="00017F8C"/>
    <w:rsid w:val="00060CCB"/>
    <w:rsid w:val="000634EE"/>
    <w:rsid w:val="00075DDC"/>
    <w:rsid w:val="00094F5C"/>
    <w:rsid w:val="000A1E33"/>
    <w:rsid w:val="000B0A9D"/>
    <w:rsid w:val="000E06C9"/>
    <w:rsid w:val="000E39AE"/>
    <w:rsid w:val="0010392E"/>
    <w:rsid w:val="001064D6"/>
    <w:rsid w:val="00107E0D"/>
    <w:rsid w:val="00112440"/>
    <w:rsid w:val="00125CC1"/>
    <w:rsid w:val="00130791"/>
    <w:rsid w:val="001721E9"/>
    <w:rsid w:val="001740DF"/>
    <w:rsid w:val="00186B24"/>
    <w:rsid w:val="001A7AA7"/>
    <w:rsid w:val="001C071F"/>
    <w:rsid w:val="001F1FDC"/>
    <w:rsid w:val="001F20ED"/>
    <w:rsid w:val="001F62C3"/>
    <w:rsid w:val="002049F7"/>
    <w:rsid w:val="00207874"/>
    <w:rsid w:val="0022685D"/>
    <w:rsid w:val="002A780F"/>
    <w:rsid w:val="002D0CC8"/>
    <w:rsid w:val="002E4205"/>
    <w:rsid w:val="0031113E"/>
    <w:rsid w:val="00320870"/>
    <w:rsid w:val="00352E77"/>
    <w:rsid w:val="00380061"/>
    <w:rsid w:val="003B335F"/>
    <w:rsid w:val="003B566D"/>
    <w:rsid w:val="003C0DCD"/>
    <w:rsid w:val="003F24E7"/>
    <w:rsid w:val="00411857"/>
    <w:rsid w:val="00414F74"/>
    <w:rsid w:val="0043795A"/>
    <w:rsid w:val="00460EAF"/>
    <w:rsid w:val="00475CE1"/>
    <w:rsid w:val="004A6A7E"/>
    <w:rsid w:val="004F7E15"/>
    <w:rsid w:val="004F7F07"/>
    <w:rsid w:val="00536A11"/>
    <w:rsid w:val="00536BC0"/>
    <w:rsid w:val="00537169"/>
    <w:rsid w:val="00556D93"/>
    <w:rsid w:val="00591CCC"/>
    <w:rsid w:val="0059529B"/>
    <w:rsid w:val="005A0213"/>
    <w:rsid w:val="005B4E2C"/>
    <w:rsid w:val="005D63C7"/>
    <w:rsid w:val="0060109D"/>
    <w:rsid w:val="00626D83"/>
    <w:rsid w:val="006402A4"/>
    <w:rsid w:val="00646B6E"/>
    <w:rsid w:val="00657987"/>
    <w:rsid w:val="006D1062"/>
    <w:rsid w:val="006E1EA3"/>
    <w:rsid w:val="0070158B"/>
    <w:rsid w:val="0075308E"/>
    <w:rsid w:val="0075539B"/>
    <w:rsid w:val="00772560"/>
    <w:rsid w:val="007776FA"/>
    <w:rsid w:val="00777DDD"/>
    <w:rsid w:val="007D7484"/>
    <w:rsid w:val="007E13F1"/>
    <w:rsid w:val="008016CF"/>
    <w:rsid w:val="00802F16"/>
    <w:rsid w:val="00804F15"/>
    <w:rsid w:val="008234EA"/>
    <w:rsid w:val="00846388"/>
    <w:rsid w:val="0089436C"/>
    <w:rsid w:val="008A2781"/>
    <w:rsid w:val="008B292C"/>
    <w:rsid w:val="008C55FB"/>
    <w:rsid w:val="008F726B"/>
    <w:rsid w:val="009235AA"/>
    <w:rsid w:val="00926DF4"/>
    <w:rsid w:val="0093020D"/>
    <w:rsid w:val="00943649"/>
    <w:rsid w:val="009536D2"/>
    <w:rsid w:val="00962C4B"/>
    <w:rsid w:val="00987113"/>
    <w:rsid w:val="00987E95"/>
    <w:rsid w:val="009E3237"/>
    <w:rsid w:val="009F4EFF"/>
    <w:rsid w:val="00A07759"/>
    <w:rsid w:val="00A2457B"/>
    <w:rsid w:val="00A307C7"/>
    <w:rsid w:val="00A47E17"/>
    <w:rsid w:val="00A727E7"/>
    <w:rsid w:val="00A76CF9"/>
    <w:rsid w:val="00A923E3"/>
    <w:rsid w:val="00AE4514"/>
    <w:rsid w:val="00B061A9"/>
    <w:rsid w:val="00B13DBD"/>
    <w:rsid w:val="00B2378A"/>
    <w:rsid w:val="00B261F9"/>
    <w:rsid w:val="00B45921"/>
    <w:rsid w:val="00B632E0"/>
    <w:rsid w:val="00B73681"/>
    <w:rsid w:val="00BB39AE"/>
    <w:rsid w:val="00BB76DB"/>
    <w:rsid w:val="00BC2FBD"/>
    <w:rsid w:val="00BC48D1"/>
    <w:rsid w:val="00BE0425"/>
    <w:rsid w:val="00BF20E7"/>
    <w:rsid w:val="00C00079"/>
    <w:rsid w:val="00C32489"/>
    <w:rsid w:val="00C5031A"/>
    <w:rsid w:val="00CA1011"/>
    <w:rsid w:val="00CC2AAC"/>
    <w:rsid w:val="00CD2D65"/>
    <w:rsid w:val="00CD3690"/>
    <w:rsid w:val="00CF74DF"/>
    <w:rsid w:val="00D06139"/>
    <w:rsid w:val="00D13448"/>
    <w:rsid w:val="00D20423"/>
    <w:rsid w:val="00D32D35"/>
    <w:rsid w:val="00D4658F"/>
    <w:rsid w:val="00D64E6B"/>
    <w:rsid w:val="00D80F16"/>
    <w:rsid w:val="00DA30F7"/>
    <w:rsid w:val="00DB0584"/>
    <w:rsid w:val="00DB42F9"/>
    <w:rsid w:val="00DC2AE8"/>
    <w:rsid w:val="00DC7ACF"/>
    <w:rsid w:val="00E073EB"/>
    <w:rsid w:val="00E07415"/>
    <w:rsid w:val="00E100AC"/>
    <w:rsid w:val="00E52F94"/>
    <w:rsid w:val="00E61B92"/>
    <w:rsid w:val="00E72156"/>
    <w:rsid w:val="00E77E7E"/>
    <w:rsid w:val="00EA2A19"/>
    <w:rsid w:val="00EB7C4F"/>
    <w:rsid w:val="00EC2AC0"/>
    <w:rsid w:val="00EC4513"/>
    <w:rsid w:val="00EC53D8"/>
    <w:rsid w:val="00EC6055"/>
    <w:rsid w:val="00EF2E82"/>
    <w:rsid w:val="00F15D1E"/>
    <w:rsid w:val="00F26668"/>
    <w:rsid w:val="00F419BC"/>
    <w:rsid w:val="00F9662D"/>
    <w:rsid w:val="00FB4995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63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32E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32E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3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3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32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32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32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63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63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632E0"/>
    <w:pPr>
      <w:widowControl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632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63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D63C7"/>
    <w:pPr>
      <w:ind w:left="720"/>
      <w:contextualSpacing/>
    </w:pPr>
  </w:style>
  <w:style w:type="character" w:styleId="a9">
    <w:name w:val="Strong"/>
    <w:basedOn w:val="a0"/>
    <w:uiPriority w:val="22"/>
    <w:qFormat/>
    <w:rsid w:val="006E1EA3"/>
    <w:rPr>
      <w:b/>
      <w:bCs/>
    </w:rPr>
  </w:style>
  <w:style w:type="paragraph" w:styleId="aa">
    <w:name w:val="Normal (Web)"/>
    <w:basedOn w:val="a"/>
    <w:uiPriority w:val="99"/>
    <w:unhideWhenUsed/>
    <w:rsid w:val="001307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5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matches">
    <w:name w:val="auto-matches"/>
    <w:basedOn w:val="a0"/>
    <w:rsid w:val="003F24E7"/>
  </w:style>
  <w:style w:type="paragraph" w:customStyle="1" w:styleId="copyright-info">
    <w:name w:val="copyright-info"/>
    <w:basedOn w:val="a"/>
    <w:rsid w:val="003F24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F20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20ED"/>
  </w:style>
  <w:style w:type="paragraph" w:styleId="ae">
    <w:name w:val="footer"/>
    <w:basedOn w:val="a"/>
    <w:link w:val="af"/>
    <w:uiPriority w:val="99"/>
    <w:semiHidden/>
    <w:unhideWhenUsed/>
    <w:rsid w:val="001F20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20ED"/>
  </w:style>
  <w:style w:type="character" w:customStyle="1" w:styleId="21">
    <w:name w:val="Основной текст (2)_"/>
    <w:basedOn w:val="a0"/>
    <w:link w:val="22"/>
    <w:rsid w:val="009235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35A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3AEA-6377-46B5-A59B-990110B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0-09-09T10:36:00Z</cp:lastPrinted>
  <dcterms:created xsi:type="dcterms:W3CDTF">2018-07-27T08:56:00Z</dcterms:created>
  <dcterms:modified xsi:type="dcterms:W3CDTF">2020-09-09T10:37:00Z</dcterms:modified>
</cp:coreProperties>
</file>